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44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A4711" w:rsidTr="009E53D1">
        <w:trPr>
          <w:trHeight w:val="284"/>
        </w:trPr>
        <w:tc>
          <w:tcPr>
            <w:tcW w:w="284" w:type="dxa"/>
            <w:vAlign w:val="center"/>
          </w:tcPr>
          <w:p w:rsidR="006A4711" w:rsidRPr="00DE2C05" w:rsidRDefault="006A4711" w:rsidP="006A4711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inn1"/>
            <w:r>
              <w:t>-</w:t>
            </w:r>
            <w:bookmarkEnd w:id="0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1" w:name="inn2"/>
            <w:r>
              <w:t>-</w:t>
            </w:r>
            <w:bookmarkEnd w:id="1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2" w:name="inn3"/>
            <w:r>
              <w:t>-</w:t>
            </w:r>
            <w:bookmarkEnd w:id="2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3" w:name="inn4"/>
            <w:r>
              <w:t>-</w:t>
            </w:r>
            <w:bookmarkEnd w:id="3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4" w:name="inn5"/>
            <w:r>
              <w:t>-</w:t>
            </w:r>
            <w:bookmarkEnd w:id="4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5" w:name="inn6"/>
            <w:r>
              <w:t>-</w:t>
            </w:r>
            <w:bookmarkEnd w:id="5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6" w:name="inn7"/>
            <w:r>
              <w:t>-</w:t>
            </w:r>
            <w:bookmarkEnd w:id="6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7" w:name="inn8"/>
            <w:r>
              <w:t>-</w:t>
            </w:r>
            <w:bookmarkEnd w:id="7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8" w:name="inn9"/>
            <w:r>
              <w:t>-</w:t>
            </w:r>
            <w:bookmarkEnd w:id="8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9" w:name="inn10"/>
            <w:r>
              <w:t>-</w:t>
            </w:r>
            <w:bookmarkEnd w:id="9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10" w:name="inn11"/>
            <w:r>
              <w:t>-</w:t>
            </w:r>
            <w:bookmarkEnd w:id="10"/>
          </w:p>
        </w:tc>
        <w:tc>
          <w:tcPr>
            <w:tcW w:w="284" w:type="dxa"/>
            <w:vAlign w:val="center"/>
          </w:tcPr>
          <w:p w:rsidR="006A4711" w:rsidRDefault="006A4711" w:rsidP="006A4711">
            <w:pPr>
              <w:jc w:val="center"/>
              <w:rPr>
                <w:rFonts w:ascii="Arial" w:hAnsi="Arial" w:cs="Arial"/>
              </w:rPr>
            </w:pPr>
            <w:bookmarkStart w:id="11" w:name="inn12"/>
            <w:r>
              <w:t>-</w:t>
            </w:r>
            <w:bookmarkEnd w:id="11"/>
          </w:p>
        </w:tc>
      </w:tr>
    </w:tbl>
    <w:p w:rsidR="003D0A15" w:rsidRDefault="00A45306" w:rsidP="00D65935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 </w:t>
      </w:r>
      <w:r w:rsidR="00D6593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570990" cy="465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935">
        <w:rPr>
          <w:rFonts w:ascii="Arial" w:hAnsi="Arial" w:cs="Arial"/>
          <w:sz w:val="16"/>
          <w:szCs w:val="16"/>
        </w:rPr>
        <w:t xml:space="preserve">              </w:t>
      </w:r>
      <w:r w:rsidR="00D952CA">
        <w:rPr>
          <w:rFonts w:ascii="Arial" w:hAnsi="Arial" w:cs="Arial"/>
        </w:rPr>
        <w:t>ИНН</w:t>
      </w:r>
      <w:r w:rsidR="003D0A15">
        <w:rPr>
          <w:rFonts w:ascii="Arial" w:hAnsi="Arial" w:cs="Arial"/>
        </w:rPr>
        <w:t xml:space="preserve">¹ </w:t>
      </w:r>
      <w:r w:rsidR="002D310E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4273" w:tblpY="8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D310E" w:rsidTr="004A33B9">
        <w:trPr>
          <w:trHeight w:val="284"/>
        </w:trPr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2" w:name="kpp1"/>
            <w:r>
              <w:t>-</w:t>
            </w:r>
            <w:bookmarkEnd w:id="12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3" w:name="kpp2"/>
            <w:r>
              <w:t>-</w:t>
            </w:r>
            <w:bookmarkEnd w:id="13"/>
          </w:p>
        </w:tc>
        <w:tc>
          <w:tcPr>
            <w:tcW w:w="284" w:type="dxa"/>
            <w:vAlign w:val="center"/>
          </w:tcPr>
          <w:p w:rsidR="002D310E" w:rsidRPr="000F4113" w:rsidRDefault="002D310E" w:rsidP="008D3336">
            <w:pPr>
              <w:jc w:val="center"/>
              <w:rPr>
                <w:rFonts w:ascii="Arial" w:hAnsi="Arial" w:cs="Arial"/>
                <w:lang w:val="en-US"/>
              </w:rPr>
            </w:pPr>
            <w:bookmarkStart w:id="14" w:name="kpp3"/>
            <w:r>
              <w:t>-</w:t>
            </w:r>
            <w:bookmarkEnd w:id="14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5" w:name="kpp4"/>
            <w:r>
              <w:t>-</w:t>
            </w:r>
            <w:bookmarkEnd w:id="15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6" w:name="kpp5"/>
            <w:r>
              <w:t>-</w:t>
            </w:r>
            <w:bookmarkEnd w:id="16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7" w:name="kpp6"/>
            <w:r>
              <w:t>-</w:t>
            </w:r>
            <w:bookmarkEnd w:id="17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8" w:name="kpp7"/>
            <w:r>
              <w:t>-</w:t>
            </w:r>
            <w:bookmarkEnd w:id="18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19" w:name="kpp8"/>
            <w:r>
              <w:t>-</w:t>
            </w:r>
            <w:bookmarkEnd w:id="19"/>
          </w:p>
        </w:tc>
        <w:tc>
          <w:tcPr>
            <w:tcW w:w="284" w:type="dxa"/>
            <w:vAlign w:val="center"/>
          </w:tcPr>
          <w:p w:rsidR="002D310E" w:rsidRDefault="002D310E" w:rsidP="008D3336">
            <w:pPr>
              <w:jc w:val="center"/>
              <w:rPr>
                <w:rFonts w:ascii="Arial" w:hAnsi="Arial" w:cs="Arial"/>
              </w:rPr>
            </w:pPr>
            <w:bookmarkStart w:id="20" w:name="kpp9"/>
            <w:r>
              <w:t>-</w:t>
            </w:r>
            <w:bookmarkEnd w:id="20"/>
          </w:p>
        </w:tc>
      </w:tr>
    </w:tbl>
    <w:tbl>
      <w:tblPr>
        <w:tblStyle w:val="a3"/>
        <w:tblpPr w:leftFromText="180" w:rightFromText="180" w:vertAnchor="text" w:horzAnchor="page" w:tblpX="7881" w:tblpY="7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50"/>
        <w:gridCol w:w="350"/>
      </w:tblGrid>
      <w:tr w:rsidR="00F86A5A" w:rsidTr="004A33B9">
        <w:trPr>
          <w:trHeight w:val="284"/>
        </w:trPr>
        <w:tc>
          <w:tcPr>
            <w:tcW w:w="350" w:type="dxa"/>
            <w:vAlign w:val="center"/>
          </w:tcPr>
          <w:p w:rsidR="00F86A5A" w:rsidRPr="000D79BB" w:rsidRDefault="000D79BB" w:rsidP="004A33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50" w:type="dxa"/>
            <w:vAlign w:val="center"/>
          </w:tcPr>
          <w:p w:rsidR="00F86A5A" w:rsidRPr="000D79BB" w:rsidRDefault="000D79BB" w:rsidP="004A33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50" w:type="dxa"/>
            <w:vAlign w:val="center"/>
          </w:tcPr>
          <w:p w:rsidR="00F86A5A" w:rsidRPr="000D79BB" w:rsidRDefault="000D79BB" w:rsidP="004A33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2D310E" w:rsidRPr="00F86A5A" w:rsidRDefault="00D65935" w:rsidP="00F86A5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</w:t>
      </w:r>
      <w:r w:rsidR="003D0A15">
        <w:rPr>
          <w:rFonts w:ascii="Arial" w:hAnsi="Arial" w:cs="Arial"/>
        </w:rPr>
        <w:t xml:space="preserve"> </w:t>
      </w:r>
      <w:r w:rsidR="002D310E">
        <w:rPr>
          <w:rFonts w:ascii="Arial" w:hAnsi="Arial" w:cs="Arial"/>
        </w:rPr>
        <w:t xml:space="preserve">КПП¹             Стр. </w:t>
      </w:r>
      <w:r w:rsidR="00F86A5A">
        <w:rPr>
          <w:rFonts w:ascii="Arial" w:hAnsi="Arial" w:cs="Arial"/>
        </w:rPr>
        <w:t xml:space="preserve">                                   </w:t>
      </w:r>
    </w:p>
    <w:p w:rsidR="002D310E" w:rsidRDefault="002D310E" w:rsidP="00A45306">
      <w:pPr>
        <w:rPr>
          <w:rFonts w:ascii="Arial" w:hAnsi="Arial" w:cs="Arial"/>
        </w:rPr>
      </w:pPr>
    </w:p>
    <w:p w:rsidR="00F86A5A" w:rsidRDefault="00F86A5A" w:rsidP="00122DC8">
      <w:pPr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F86A5A">
        <w:rPr>
          <w:rFonts w:ascii="Arial" w:hAnsi="Arial" w:cs="Arial"/>
          <w:b/>
          <w:sz w:val="20"/>
          <w:szCs w:val="20"/>
        </w:rPr>
        <w:t>Форма</w:t>
      </w:r>
      <w:r>
        <w:rPr>
          <w:rFonts w:ascii="Arial" w:hAnsi="Arial" w:cs="Arial"/>
          <w:b/>
          <w:sz w:val="20"/>
          <w:szCs w:val="20"/>
        </w:rPr>
        <w:t xml:space="preserve"> по КНД 1150001</w:t>
      </w:r>
    </w:p>
    <w:p w:rsidR="00F86A5A" w:rsidRDefault="00F86A5A" w:rsidP="00F86A5A">
      <w:pPr>
        <w:jc w:val="right"/>
        <w:rPr>
          <w:rFonts w:ascii="Arial" w:hAnsi="Arial" w:cs="Arial"/>
          <w:b/>
          <w:sz w:val="20"/>
          <w:szCs w:val="20"/>
        </w:rPr>
      </w:pPr>
    </w:p>
    <w:p w:rsidR="00F86A5A" w:rsidRDefault="00212218" w:rsidP="00122DC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21" w:name="_GoBack"/>
      <w:r>
        <w:rPr>
          <w:rFonts w:ascii="Arial" w:hAnsi="Arial" w:cs="Arial"/>
          <w:b/>
          <w:sz w:val="22"/>
          <w:szCs w:val="22"/>
        </w:rPr>
        <w:t>Уведомление</w:t>
      </w:r>
    </w:p>
    <w:p w:rsidR="00FF246A" w:rsidRDefault="00212218" w:rsidP="00F86A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FF246A">
        <w:rPr>
          <w:rFonts w:ascii="Arial" w:hAnsi="Arial" w:cs="Arial"/>
          <w:b/>
          <w:sz w:val="22"/>
          <w:szCs w:val="22"/>
        </w:rPr>
        <w:t xml:space="preserve"> переходе на упрощенную систему налогообложения </w:t>
      </w:r>
      <w:bookmarkEnd w:id="21"/>
      <w:r w:rsidR="00FF246A">
        <w:rPr>
          <w:rFonts w:ascii="Arial" w:hAnsi="Arial" w:cs="Arial"/>
          <w:b/>
          <w:sz w:val="22"/>
          <w:szCs w:val="22"/>
        </w:rPr>
        <w:t>(форма №26.2-1)</w:t>
      </w:r>
    </w:p>
    <w:p w:rsidR="00920B2E" w:rsidRDefault="00920B2E" w:rsidP="00F86A5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pPr w:leftFromText="180" w:rightFromText="180" w:vertAnchor="text" w:horzAnchor="page" w:tblpX="4462" w:tblpY="16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</w:tblGrid>
      <w:tr w:rsidR="00920B2E">
        <w:trPr>
          <w:trHeight w:val="284"/>
        </w:trPr>
        <w:tc>
          <w:tcPr>
            <w:tcW w:w="284" w:type="dxa"/>
            <w:vAlign w:val="center"/>
          </w:tcPr>
          <w:p w:rsidR="00920B2E" w:rsidRDefault="00920B2E" w:rsidP="00920B2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axInspection1"/>
            <w:r>
              <w:t>7</w:t>
            </w:r>
            <w:bookmarkEnd w:id="22"/>
          </w:p>
        </w:tc>
        <w:tc>
          <w:tcPr>
            <w:tcW w:w="284" w:type="dxa"/>
            <w:vAlign w:val="center"/>
          </w:tcPr>
          <w:p w:rsidR="00920B2E" w:rsidRDefault="00920B2E" w:rsidP="00920B2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axInspection2"/>
            <w:r>
              <w:t>7</w:t>
            </w:r>
            <w:bookmarkEnd w:id="23"/>
          </w:p>
        </w:tc>
        <w:tc>
          <w:tcPr>
            <w:tcW w:w="284" w:type="dxa"/>
            <w:vAlign w:val="center"/>
          </w:tcPr>
          <w:p w:rsidR="00920B2E" w:rsidRDefault="00920B2E" w:rsidP="00920B2E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TaxInspection3"/>
            <w:r>
              <w:t>4</w:t>
            </w:r>
            <w:bookmarkEnd w:id="24"/>
          </w:p>
        </w:tc>
        <w:tc>
          <w:tcPr>
            <w:tcW w:w="284" w:type="dxa"/>
            <w:vAlign w:val="center"/>
          </w:tcPr>
          <w:p w:rsidR="00920B2E" w:rsidRDefault="00920B2E" w:rsidP="00920B2E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TaxInspection4"/>
            <w:r>
              <w:t>6</w:t>
            </w:r>
            <w:bookmarkEnd w:id="25"/>
          </w:p>
        </w:tc>
      </w:tr>
    </w:tbl>
    <w:p w:rsidR="00FF246A" w:rsidRDefault="001F33C2" w:rsidP="00FF2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91440</wp:posOffset>
                </wp:positionV>
                <wp:extent cx="1910715" cy="228600"/>
                <wp:effectExtent l="0" t="0" r="0" b="381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6A" w:rsidRPr="005734C1" w:rsidRDefault="00FF246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4C1">
                              <w:rPr>
                                <w:sz w:val="16"/>
                                <w:szCs w:val="16"/>
                              </w:rPr>
                              <w:t xml:space="preserve">Признак </w:t>
                            </w:r>
                            <w:r w:rsidR="005734C1" w:rsidRPr="005734C1">
                              <w:rPr>
                                <w:sz w:val="16"/>
                                <w:szCs w:val="16"/>
                              </w:rPr>
                              <w:t xml:space="preserve">налогоплательщика </w:t>
                            </w:r>
                            <w:r w:rsidRPr="005734C1">
                              <w:rPr>
                                <w:sz w:val="16"/>
                                <w:szCs w:val="16"/>
                              </w:rPr>
                              <w:t>(код)</w:t>
                            </w:r>
                            <w:r w:rsidR="000D79BB" w:rsidRPr="005734C1">
                              <w:rPr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3.6pt;margin-top:7.2pt;width:150.4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P4swIAALE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" filled="f" stroked="f">
                <v:textbox>
                  <w:txbxContent>
                    <w:p w:rsidR="00FF246A" w:rsidRPr="005734C1" w:rsidRDefault="00FF246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34C1">
                        <w:rPr>
                          <w:sz w:val="16"/>
                          <w:szCs w:val="16"/>
                        </w:rPr>
                        <w:t xml:space="preserve">Признак </w:t>
                      </w:r>
                      <w:r w:rsidR="005734C1" w:rsidRPr="005734C1">
                        <w:rPr>
                          <w:sz w:val="16"/>
                          <w:szCs w:val="16"/>
                        </w:rPr>
                        <w:t xml:space="preserve">налогоплательщика </w:t>
                      </w:r>
                      <w:r w:rsidRPr="005734C1">
                        <w:rPr>
                          <w:sz w:val="16"/>
                          <w:szCs w:val="16"/>
                        </w:rPr>
                        <w:t>(код)</w:t>
                      </w:r>
                      <w:r w:rsidR="000D79BB" w:rsidRPr="005734C1">
                        <w:rPr>
                          <w:sz w:val="16"/>
                          <w:szCs w:val="16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46990</wp:posOffset>
                </wp:positionV>
                <wp:extent cx="1447800" cy="391160"/>
                <wp:effectExtent l="0" t="0" r="1905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2E" w:rsidRDefault="00920B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ыбирается из перечня,</w:t>
                            </w:r>
                          </w:p>
                          <w:p w:rsidR="00920B2E" w:rsidRPr="00920B2E" w:rsidRDefault="00BD2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26ED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920B2E">
                              <w:rPr>
                                <w:sz w:val="16"/>
                                <w:szCs w:val="16"/>
                              </w:rPr>
                              <w:t>риведенного внизу лис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84E2B" w:rsidRDefault="00084E2B"/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</w:tblGrid>
                            <w:tr w:rsidR="005734C1" w:rsidTr="005734C1">
                              <w:trPr>
                                <w:trHeight w:val="167"/>
                              </w:trPr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:rsidR="005734C1" w:rsidRDefault="005734C1" w:rsidP="005734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0B2E" w:rsidRDefault="005734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0B2E">
                              <w:rPr>
                                <w:sz w:val="16"/>
                                <w:szCs w:val="16"/>
                              </w:rPr>
                              <w:t>(выбирается из перечня,</w:t>
                            </w:r>
                          </w:p>
                          <w:p w:rsidR="00920B2E" w:rsidRPr="00920B2E" w:rsidRDefault="00BD26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26ED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920B2E">
                              <w:rPr>
                                <w:sz w:val="16"/>
                                <w:szCs w:val="16"/>
                              </w:rPr>
                              <w:t>риведенного внизу лис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449.85pt;margin-top:3.7pt;width:114pt;height:3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" filled="f" stroked="f">
                <v:textbox>
                  <w:txbxContent>
                    <w:p w:rsidR="00920B2E" w:rsidRDefault="00920B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выбирается из перечня,</w:t>
                      </w:r>
                    </w:p>
                    <w:p w:rsidR="00920B2E" w:rsidRPr="00920B2E" w:rsidRDefault="00BD26ED">
                      <w:pPr>
                        <w:rPr>
                          <w:sz w:val="16"/>
                          <w:szCs w:val="16"/>
                        </w:rPr>
                      </w:pPr>
                      <w:r w:rsidRPr="00BD26ED">
                        <w:rPr>
                          <w:sz w:val="16"/>
                          <w:szCs w:val="16"/>
                        </w:rPr>
                        <w:t>п</w:t>
                      </w:r>
                      <w:r w:rsidR="00920B2E">
                        <w:rPr>
                          <w:sz w:val="16"/>
                          <w:szCs w:val="16"/>
                        </w:rPr>
                        <w:t>риведенного внизу листа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84E2B" w:rsidRDefault="00084E2B"/>
                    <w:tbl>
                      <w:tblPr>
                        <w:tblStyle w:val="a3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</w:tblGrid>
                      <w:tr w:rsidR="005734C1" w:rsidTr="005734C1">
                        <w:trPr>
                          <w:trHeight w:val="167"/>
                        </w:trPr>
                        <w:tc>
                          <w:tcPr>
                            <w:tcW w:w="284" w:type="dxa"/>
                            <w:vAlign w:val="center"/>
                          </w:tcPr>
                          <w:p w:rsidR="005734C1" w:rsidRDefault="005734C1" w:rsidP="005734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920B2E" w:rsidRDefault="005734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20B2E">
                        <w:rPr>
                          <w:sz w:val="16"/>
                          <w:szCs w:val="16"/>
                        </w:rPr>
                        <w:t>(выбирается из перечня,</w:t>
                      </w:r>
                    </w:p>
                    <w:p w:rsidR="00920B2E" w:rsidRPr="00920B2E" w:rsidRDefault="00BD26ED">
                      <w:pPr>
                        <w:rPr>
                          <w:sz w:val="16"/>
                          <w:szCs w:val="16"/>
                        </w:rPr>
                      </w:pPr>
                      <w:r w:rsidRPr="00BD26ED">
                        <w:rPr>
                          <w:sz w:val="16"/>
                          <w:szCs w:val="16"/>
                        </w:rPr>
                        <w:t>п</w:t>
                      </w:r>
                      <w:r w:rsidR="00920B2E">
                        <w:rPr>
                          <w:sz w:val="16"/>
                          <w:szCs w:val="16"/>
                        </w:rPr>
                        <w:t>риведенного внизу листа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8968" w:tblpY="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6"/>
      </w:tblGrid>
      <w:tr w:rsidR="005734C1" w:rsidTr="005734C1">
        <w:trPr>
          <w:trHeight w:val="167"/>
        </w:trPr>
        <w:tc>
          <w:tcPr>
            <w:tcW w:w="284" w:type="dxa"/>
            <w:vAlign w:val="center"/>
          </w:tcPr>
          <w:p w:rsidR="005734C1" w:rsidRDefault="005734C1" w:rsidP="005734C1">
            <w:pPr>
              <w:rPr>
                <w:rFonts w:ascii="Arial" w:hAnsi="Arial" w:cs="Arial"/>
              </w:rPr>
            </w:pPr>
            <w:bookmarkStart w:id="26" w:name="ApplicantCode"/>
            <w:r>
              <w:t>1</w:t>
            </w:r>
            <w:bookmarkEnd w:id="26"/>
          </w:p>
        </w:tc>
      </w:tr>
    </w:tbl>
    <w:p w:rsidR="00FF246A" w:rsidRPr="005734C1" w:rsidRDefault="00FF246A" w:rsidP="00FF246A">
      <w:pPr>
        <w:rPr>
          <w:rFonts w:ascii="Arial" w:hAnsi="Arial" w:cs="Arial"/>
          <w:sz w:val="16"/>
          <w:szCs w:val="16"/>
        </w:rPr>
      </w:pPr>
      <w:r w:rsidRPr="005734C1">
        <w:rPr>
          <w:rFonts w:ascii="Arial" w:hAnsi="Arial" w:cs="Arial"/>
          <w:sz w:val="16"/>
          <w:szCs w:val="16"/>
        </w:rPr>
        <w:t xml:space="preserve">Представляется в налоговый орган (код) </w:t>
      </w:r>
    </w:p>
    <w:p w:rsidR="00FF246A" w:rsidRPr="00FF246A" w:rsidRDefault="00FF246A" w:rsidP="00FF24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:rsidR="00F86A5A" w:rsidRDefault="00920B2E" w:rsidP="00122DC8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оложением статей 346.12 и 346.13 главы 26.2 Налогового кодекса Российской Федерации</w:t>
      </w:r>
    </w:p>
    <w:tbl>
      <w:tblPr>
        <w:tblStyle w:val="a3"/>
        <w:tblW w:w="0" w:type="auto"/>
        <w:tblInd w:w="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2656" w:rsidTr="00122DC8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7" w:name="Name1"/>
            <w:r>
              <w:t>О</w:t>
            </w:r>
            <w:bookmarkEnd w:id="2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8" w:name="Name2"/>
            <w:r>
              <w:t>б</w:t>
            </w:r>
            <w:bookmarkEnd w:id="2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Name3"/>
            <w:r>
              <w:t>щ</w:t>
            </w:r>
            <w:bookmarkEnd w:id="2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0" w:name="Name4"/>
            <w:r>
              <w:t>е</w:t>
            </w:r>
            <w:bookmarkEnd w:id="3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Name5"/>
            <w:r>
              <w:t>с</w:t>
            </w:r>
            <w:bookmarkEnd w:id="3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2" w:name="Name6"/>
            <w:r>
              <w:t>т</w:t>
            </w:r>
            <w:bookmarkEnd w:id="3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3" w:name="Name7"/>
            <w:r>
              <w:t>в</w:t>
            </w:r>
            <w:bookmarkEnd w:id="3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Name8"/>
            <w:r>
              <w:t>о</w:t>
            </w:r>
            <w:bookmarkEnd w:id="3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Name9"/>
            <w:bookmarkEnd w:id="3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6" w:name="Name10"/>
            <w:r>
              <w:t>с</w:t>
            </w:r>
            <w:bookmarkEnd w:id="3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Name11"/>
            <w:bookmarkEnd w:id="3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Name12"/>
            <w:r>
              <w:t>о</w:t>
            </w:r>
            <w:bookmarkEnd w:id="3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9" w:name="Name13"/>
            <w:r>
              <w:t>г</w:t>
            </w:r>
            <w:bookmarkEnd w:id="3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Name14"/>
            <w:r>
              <w:t>р</w:t>
            </w:r>
            <w:bookmarkEnd w:id="4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Name15"/>
            <w:r>
              <w:t>а</w:t>
            </w:r>
            <w:bookmarkEnd w:id="4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Name16"/>
            <w:r>
              <w:t>н</w:t>
            </w:r>
            <w:bookmarkEnd w:id="4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Name17"/>
            <w:r>
              <w:t>и</w:t>
            </w:r>
            <w:bookmarkEnd w:id="4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4" w:name="Name18"/>
            <w:r>
              <w:t>ч</w:t>
            </w:r>
            <w:bookmarkEnd w:id="4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5" w:name="Name19"/>
            <w:r>
              <w:t>е</w:t>
            </w:r>
            <w:bookmarkEnd w:id="4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6" w:name="Name20"/>
            <w:r>
              <w:t>н</w:t>
            </w:r>
            <w:bookmarkEnd w:id="4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7" w:name="Name21"/>
            <w:r>
              <w:t>н</w:t>
            </w:r>
            <w:bookmarkEnd w:id="4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8" w:name="Name22"/>
            <w:r>
              <w:t>о</w:t>
            </w:r>
            <w:bookmarkEnd w:id="4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9" w:name="Name23"/>
            <w:r>
              <w:t>й</w:t>
            </w:r>
            <w:bookmarkEnd w:id="4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" w:name="Name24"/>
            <w:bookmarkEnd w:id="5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1" w:name="Name25"/>
            <w:r>
              <w:t>о</w:t>
            </w:r>
            <w:bookmarkEnd w:id="5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2" w:name="Name26"/>
            <w:r>
              <w:t>т</w:t>
            </w:r>
            <w:bookmarkEnd w:id="5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3" w:name="Name27"/>
            <w:r>
              <w:t>в</w:t>
            </w:r>
            <w:bookmarkEnd w:id="5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4" w:name="Name28"/>
            <w:r>
              <w:t>е</w:t>
            </w:r>
            <w:bookmarkEnd w:id="5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5" w:name="Name29"/>
            <w:r>
              <w:t>т</w:t>
            </w:r>
            <w:bookmarkEnd w:id="5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Name30"/>
            <w:r>
              <w:t>с</w:t>
            </w:r>
            <w:bookmarkEnd w:id="5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7" w:name="Name31"/>
            <w:r>
              <w:t>т</w:t>
            </w:r>
            <w:bookmarkEnd w:id="5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8" w:name="Name32"/>
            <w:r>
              <w:t>в</w:t>
            </w:r>
            <w:bookmarkEnd w:id="5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9" w:name="Name33"/>
            <w:r>
              <w:t>е</w:t>
            </w:r>
            <w:bookmarkEnd w:id="5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0" w:name="Name34"/>
            <w:r>
              <w:t>н</w:t>
            </w:r>
            <w:bookmarkEnd w:id="6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1" w:name="Name35"/>
            <w:r>
              <w:t>н</w:t>
            </w:r>
            <w:bookmarkEnd w:id="6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2" w:name="Name36"/>
            <w:r>
              <w:t>о</w:t>
            </w:r>
            <w:bookmarkEnd w:id="6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3" w:name="Name37"/>
            <w:r>
              <w:t>с</w:t>
            </w:r>
            <w:bookmarkEnd w:id="6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4" w:name="Name38"/>
            <w:r>
              <w:t>т</w:t>
            </w:r>
            <w:bookmarkEnd w:id="6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5" w:name="Name39"/>
            <w:r>
              <w:t>ь</w:t>
            </w:r>
            <w:bookmarkEnd w:id="65"/>
          </w:p>
        </w:tc>
      </w:tr>
      <w:tr w:rsidR="00D42656" w:rsidTr="00122DC8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6" w:name="Name40"/>
            <w:r>
              <w:t>ю</w:t>
            </w:r>
            <w:bookmarkEnd w:id="6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7" w:name="Name41"/>
            <w:bookmarkEnd w:id="6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8" w:name="Name42"/>
            <w:r>
              <w:t>«</w:t>
            </w:r>
            <w:bookmarkEnd w:id="68"/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69" w:name="Name56"/>
            <w:r>
              <w:t>-</w:t>
            </w:r>
            <w:bookmarkEnd w:id="69"/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0" w:name="Name65"/>
            <w:bookmarkEnd w:id="70"/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1" w:name="Name71"/>
            <w:bookmarkEnd w:id="71"/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2" w:name="Name73"/>
            <w:r>
              <w:t>-</w:t>
            </w:r>
            <w:bookmarkEnd w:id="72"/>
          </w:p>
        </w:tc>
        <w:tc>
          <w:tcPr>
            <w:tcW w:w="284" w:type="dxa"/>
            <w:vAlign w:val="center"/>
          </w:tcPr>
          <w:p w:rsidR="00D42656" w:rsidRPr="001F33C2" w:rsidRDefault="001F33C2" w:rsidP="00122D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656" w:rsidTr="00122DC8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3" w:name="Name79"/>
            <w:r>
              <w:t>»</w:t>
            </w:r>
            <w:bookmarkEnd w:id="7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4" w:name="Name80"/>
            <w:r>
              <w:t>-</w:t>
            </w:r>
            <w:bookmarkEnd w:id="7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5" w:name="Name81"/>
            <w:r>
              <w:t>-</w:t>
            </w:r>
            <w:bookmarkEnd w:id="7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6" w:name="Name82"/>
            <w:r>
              <w:t>-</w:t>
            </w:r>
            <w:bookmarkEnd w:id="7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7" w:name="Name83"/>
            <w:r>
              <w:t>-</w:t>
            </w:r>
            <w:bookmarkEnd w:id="7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8" w:name="Name84"/>
            <w:r>
              <w:t>-</w:t>
            </w:r>
            <w:bookmarkEnd w:id="7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79" w:name="Name85"/>
            <w:r>
              <w:t>-</w:t>
            </w:r>
            <w:bookmarkEnd w:id="7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0" w:name="Name86"/>
            <w:r>
              <w:t>-</w:t>
            </w:r>
            <w:bookmarkEnd w:id="8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1" w:name="Name87"/>
            <w:r>
              <w:t>-</w:t>
            </w:r>
            <w:bookmarkEnd w:id="8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2" w:name="Name88"/>
            <w:r>
              <w:t>-</w:t>
            </w:r>
            <w:bookmarkEnd w:id="8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3" w:name="Name89"/>
            <w:r>
              <w:t>-</w:t>
            </w:r>
            <w:bookmarkEnd w:id="8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4" w:name="Name90"/>
            <w:r>
              <w:t>-</w:t>
            </w:r>
            <w:bookmarkEnd w:id="8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5" w:name="Name91"/>
            <w:r>
              <w:t>-</w:t>
            </w:r>
            <w:bookmarkEnd w:id="8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6" w:name="Name92"/>
            <w:r>
              <w:t>-</w:t>
            </w:r>
            <w:bookmarkEnd w:id="8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7" w:name="Name93"/>
            <w:r>
              <w:t>-</w:t>
            </w:r>
            <w:bookmarkEnd w:id="8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8" w:name="Name94"/>
            <w:r>
              <w:t>-</w:t>
            </w:r>
            <w:bookmarkEnd w:id="8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89" w:name="Name95"/>
            <w:r>
              <w:t>-</w:t>
            </w:r>
            <w:bookmarkEnd w:id="8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0" w:name="Name96"/>
            <w:r>
              <w:t>-</w:t>
            </w:r>
            <w:bookmarkEnd w:id="9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1" w:name="Name97"/>
            <w:r>
              <w:t>-</w:t>
            </w:r>
            <w:bookmarkEnd w:id="9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2" w:name="Name98"/>
            <w:r>
              <w:t>-</w:t>
            </w:r>
            <w:bookmarkEnd w:id="9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3" w:name="Name99"/>
            <w:r>
              <w:t>-</w:t>
            </w:r>
            <w:bookmarkEnd w:id="9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4" w:name="Name100"/>
            <w:r>
              <w:t>-</w:t>
            </w:r>
            <w:bookmarkEnd w:id="9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5" w:name="Name101"/>
            <w:r>
              <w:t>-</w:t>
            </w:r>
            <w:bookmarkEnd w:id="9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6" w:name="Name102"/>
            <w:r>
              <w:t>-</w:t>
            </w:r>
            <w:bookmarkEnd w:id="9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7" w:name="Name103"/>
            <w:r>
              <w:t>-</w:t>
            </w:r>
            <w:bookmarkEnd w:id="9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8" w:name="Name104"/>
            <w:r>
              <w:t>-</w:t>
            </w:r>
            <w:bookmarkEnd w:id="9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9" w:name="Name105"/>
            <w:r>
              <w:t>-</w:t>
            </w:r>
            <w:bookmarkEnd w:id="9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0" w:name="Name106"/>
            <w:r>
              <w:t>-</w:t>
            </w:r>
            <w:bookmarkEnd w:id="10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1" w:name="Name107"/>
            <w:r>
              <w:t>-</w:t>
            </w:r>
            <w:bookmarkEnd w:id="10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2" w:name="Name108"/>
            <w:r>
              <w:t>-</w:t>
            </w:r>
            <w:bookmarkEnd w:id="10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3" w:name="Name109"/>
            <w:r>
              <w:t>-</w:t>
            </w:r>
            <w:bookmarkEnd w:id="10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4" w:name="Name110"/>
            <w:r>
              <w:t>-</w:t>
            </w:r>
            <w:bookmarkEnd w:id="10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5" w:name="Name111"/>
            <w:r>
              <w:t>-</w:t>
            </w:r>
            <w:bookmarkEnd w:id="10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6" w:name="Name112"/>
            <w:r>
              <w:t>-</w:t>
            </w:r>
            <w:bookmarkEnd w:id="10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7" w:name="Name113"/>
            <w:r>
              <w:t>-</w:t>
            </w:r>
            <w:bookmarkEnd w:id="10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8" w:name="Name114"/>
            <w:r>
              <w:t>-</w:t>
            </w:r>
            <w:bookmarkEnd w:id="10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9" w:name="Name115"/>
            <w:r>
              <w:t>-</w:t>
            </w:r>
            <w:bookmarkEnd w:id="10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0" w:name="Name116"/>
            <w:r>
              <w:t>-</w:t>
            </w:r>
            <w:bookmarkEnd w:id="11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1" w:name="Name117"/>
            <w:r>
              <w:t>-</w:t>
            </w:r>
            <w:bookmarkEnd w:id="111"/>
          </w:p>
        </w:tc>
      </w:tr>
      <w:tr w:rsidR="00D42656" w:rsidTr="00122DC8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2" w:name="Name118"/>
            <w:r>
              <w:t>-</w:t>
            </w:r>
            <w:bookmarkEnd w:id="11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3" w:name="Name119"/>
            <w:r>
              <w:t>-</w:t>
            </w:r>
            <w:bookmarkEnd w:id="11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4" w:name="Name120"/>
            <w:r>
              <w:t>-</w:t>
            </w:r>
            <w:bookmarkEnd w:id="11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5" w:name="Name121"/>
            <w:r>
              <w:t>-</w:t>
            </w:r>
            <w:bookmarkEnd w:id="11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6" w:name="Name122"/>
            <w:r>
              <w:t>-</w:t>
            </w:r>
            <w:bookmarkEnd w:id="11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7" w:name="Name123"/>
            <w:r>
              <w:t>-</w:t>
            </w:r>
            <w:bookmarkEnd w:id="11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8" w:name="Name124"/>
            <w:r>
              <w:t>-</w:t>
            </w:r>
            <w:bookmarkEnd w:id="11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19" w:name="Name125"/>
            <w:r>
              <w:t>-</w:t>
            </w:r>
            <w:bookmarkEnd w:id="11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0" w:name="Name126"/>
            <w:r>
              <w:t>-</w:t>
            </w:r>
            <w:bookmarkEnd w:id="12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1" w:name="Name127"/>
            <w:r>
              <w:t>-</w:t>
            </w:r>
            <w:bookmarkEnd w:id="12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2" w:name="Name128"/>
            <w:r>
              <w:t>-</w:t>
            </w:r>
            <w:bookmarkEnd w:id="12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3" w:name="Name129"/>
            <w:r>
              <w:t>-</w:t>
            </w:r>
            <w:bookmarkEnd w:id="12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4" w:name="Name130"/>
            <w:r>
              <w:t>-</w:t>
            </w:r>
            <w:bookmarkEnd w:id="12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5" w:name="Name131"/>
            <w:r>
              <w:t>-</w:t>
            </w:r>
            <w:bookmarkEnd w:id="12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6" w:name="Name132"/>
            <w:r>
              <w:t>-</w:t>
            </w:r>
            <w:bookmarkEnd w:id="12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7" w:name="Name133"/>
            <w:r>
              <w:t>-</w:t>
            </w:r>
            <w:bookmarkEnd w:id="12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8" w:name="Name134"/>
            <w:r>
              <w:t>-</w:t>
            </w:r>
            <w:bookmarkEnd w:id="12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9" w:name="Name135"/>
            <w:r>
              <w:t>-</w:t>
            </w:r>
            <w:bookmarkEnd w:id="12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0" w:name="Name136"/>
            <w:r>
              <w:t>-</w:t>
            </w:r>
            <w:bookmarkEnd w:id="13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1" w:name="Name137"/>
            <w:r>
              <w:t>-</w:t>
            </w:r>
            <w:bookmarkEnd w:id="13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2" w:name="Name138"/>
            <w:r>
              <w:t>-</w:t>
            </w:r>
            <w:bookmarkEnd w:id="13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3" w:name="Name139"/>
            <w:r>
              <w:t>-</w:t>
            </w:r>
            <w:bookmarkEnd w:id="13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4" w:name="Name140"/>
            <w:r>
              <w:t>-</w:t>
            </w:r>
            <w:bookmarkEnd w:id="13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5" w:name="Name141"/>
            <w:r>
              <w:t>-</w:t>
            </w:r>
            <w:bookmarkEnd w:id="13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6" w:name="Name142"/>
            <w:r>
              <w:t>-</w:t>
            </w:r>
            <w:bookmarkEnd w:id="13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7" w:name="Name143"/>
            <w:r>
              <w:t>-</w:t>
            </w:r>
            <w:bookmarkEnd w:id="13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8" w:name="Name144"/>
            <w:r>
              <w:t>-</w:t>
            </w:r>
            <w:bookmarkEnd w:id="13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9" w:name="Name145"/>
            <w:r>
              <w:t>-</w:t>
            </w:r>
            <w:bookmarkEnd w:id="13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0" w:name="Name146"/>
            <w:r>
              <w:t>-</w:t>
            </w:r>
            <w:bookmarkEnd w:id="140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1" w:name="Name147"/>
            <w:r>
              <w:t>-</w:t>
            </w:r>
            <w:bookmarkEnd w:id="141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2" w:name="Name148"/>
            <w:r>
              <w:t>-</w:t>
            </w:r>
            <w:bookmarkEnd w:id="142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3" w:name="Name149"/>
            <w:r>
              <w:t>-</w:t>
            </w:r>
            <w:bookmarkEnd w:id="143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4" w:name="Name150"/>
            <w:r>
              <w:t>-</w:t>
            </w:r>
            <w:bookmarkEnd w:id="144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5" w:name="Name151"/>
            <w:r>
              <w:t>-</w:t>
            </w:r>
            <w:bookmarkEnd w:id="145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6" w:name="Name152"/>
            <w:r>
              <w:t>-</w:t>
            </w:r>
            <w:bookmarkEnd w:id="146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7" w:name="Name153"/>
            <w:r>
              <w:t>-</w:t>
            </w:r>
            <w:bookmarkEnd w:id="147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8" w:name="Name154"/>
            <w:r>
              <w:t>-</w:t>
            </w:r>
            <w:bookmarkEnd w:id="148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49" w:name="Name155"/>
            <w:r>
              <w:t>-</w:t>
            </w:r>
            <w:bookmarkEnd w:id="149"/>
          </w:p>
        </w:tc>
        <w:tc>
          <w:tcPr>
            <w:tcW w:w="284" w:type="dxa"/>
            <w:vAlign w:val="center"/>
          </w:tcPr>
          <w:p w:rsidR="00D42656" w:rsidRDefault="00D42656" w:rsidP="00122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50" w:name="Name156"/>
            <w:r>
              <w:t>-</w:t>
            </w:r>
            <w:bookmarkEnd w:id="150"/>
          </w:p>
        </w:tc>
      </w:tr>
    </w:tbl>
    <w:p w:rsidR="00920B2E" w:rsidRPr="00920B2E" w:rsidRDefault="001F33C2" w:rsidP="00920B2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7305</wp:posOffset>
                </wp:positionV>
                <wp:extent cx="4457065" cy="228600"/>
                <wp:effectExtent l="0" t="0" r="635" b="127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0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E52" w:rsidRPr="00830E52" w:rsidRDefault="00830E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организации/фамилия, имя, отчество</w:t>
                            </w:r>
                            <w:r w:rsidR="00ED53D6" w:rsidRPr="00C51DFE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 w:rsidR="00ED53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ндивидуального предпринимателя)</w:t>
                            </w:r>
                          </w:p>
                          <w:p w:rsidR="00084E2B" w:rsidRDefault="00084E2B"/>
                          <w:p w:rsidR="00830E52" w:rsidRPr="00830E52" w:rsidRDefault="00830E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наименование организации/фамилия, имя, отчество индивидуального предпринима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93pt;margin-top:2.15pt;width:350.9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" filled="f" stroked="f">
                <v:textbox>
                  <w:txbxContent>
                    <w:p w:rsidR="00830E52" w:rsidRPr="00830E52" w:rsidRDefault="00830E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организации/фамилия, имя, отчество</w:t>
                      </w:r>
                      <w:r w:rsidR="00ED53D6" w:rsidRPr="00C51DFE">
                        <w:rPr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 w:rsidR="00ED53D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индивидуального предпринимателя)</w:t>
                      </w:r>
                    </w:p>
                    <w:p w:rsidR="00084E2B" w:rsidRDefault="00084E2B"/>
                    <w:p w:rsidR="00830E52" w:rsidRPr="00830E52" w:rsidRDefault="00830E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наименование организации/фамилия, имя, отчество индивидуального предпринимателя)</w:t>
                      </w:r>
                    </w:p>
                  </w:txbxContent>
                </v:textbox>
              </v:rect>
            </w:pict>
          </mc:Fallback>
        </mc:AlternateContent>
      </w:r>
    </w:p>
    <w:p w:rsidR="00F86A5A" w:rsidRDefault="00F86A5A" w:rsidP="00F86A5A">
      <w:pPr>
        <w:jc w:val="center"/>
        <w:rPr>
          <w:rFonts w:ascii="Arial" w:hAnsi="Arial" w:cs="Arial"/>
          <w:b/>
          <w:sz w:val="22"/>
          <w:szCs w:val="22"/>
        </w:rPr>
      </w:pPr>
    </w:p>
    <w:p w:rsidR="00830E52" w:rsidRDefault="00830E52" w:rsidP="00F86A5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center" w:tblpY="-2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6"/>
      </w:tblGrid>
      <w:tr w:rsidR="00830E52">
        <w:trPr>
          <w:trHeight w:val="284"/>
        </w:trPr>
        <w:tc>
          <w:tcPr>
            <w:tcW w:w="284" w:type="dxa"/>
            <w:vAlign w:val="center"/>
          </w:tcPr>
          <w:p w:rsidR="00830E52" w:rsidRDefault="00830E52" w:rsidP="00830E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1" w:name="BeginDateType"/>
            <w:r>
              <w:t>2</w:t>
            </w:r>
            <w:bookmarkEnd w:id="151"/>
          </w:p>
        </w:tc>
      </w:tr>
    </w:tbl>
    <w:p w:rsidR="00830E52" w:rsidRPr="00830E52" w:rsidRDefault="00830E52" w:rsidP="00830E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ход</w:t>
      </w:r>
      <w:r w:rsidR="00B16177">
        <w:rPr>
          <w:rFonts w:ascii="Arial" w:hAnsi="Arial" w:cs="Arial"/>
          <w:sz w:val="20"/>
          <w:szCs w:val="20"/>
        </w:rPr>
        <w:t>ит</w:t>
      </w:r>
      <w:r>
        <w:rPr>
          <w:rFonts w:ascii="Arial" w:hAnsi="Arial" w:cs="Arial"/>
          <w:sz w:val="20"/>
          <w:szCs w:val="20"/>
        </w:rPr>
        <w:t xml:space="preserve"> на упрощенную систему налогообложения   </w:t>
      </w:r>
    </w:p>
    <w:p w:rsidR="00830E52" w:rsidRDefault="00830E52" w:rsidP="00830E52">
      <w:pPr>
        <w:jc w:val="both"/>
        <w:rPr>
          <w:rFonts w:ascii="Arial" w:hAnsi="Arial" w:cs="Arial"/>
          <w:sz w:val="20"/>
          <w:szCs w:val="20"/>
        </w:rPr>
      </w:pPr>
    </w:p>
    <w:p w:rsidR="00DD0E7B" w:rsidRPr="00DD0E7B" w:rsidRDefault="001F33C2" w:rsidP="00DD0E7B">
      <w:pPr>
        <w:tabs>
          <w:tab w:val="left" w:pos="92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66040</wp:posOffset>
                </wp:positionV>
                <wp:extent cx="228600" cy="228600"/>
                <wp:effectExtent l="0" t="0" r="1905" b="635"/>
                <wp:wrapNone/>
                <wp:docPr id="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16B" w:rsidRPr="00E24E3D" w:rsidRDefault="00C66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E3D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⁴</w:t>
                            </w:r>
                          </w:p>
                          <w:p w:rsidR="00084E2B" w:rsidRDefault="00084E2B"/>
                          <w:p w:rsidR="00C6616B" w:rsidRPr="00E24E3D" w:rsidRDefault="00C661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E3D">
                              <w:rPr>
                                <w:rFonts w:ascii="Albertus" w:hAnsi="Albertus"/>
                                <w:sz w:val="20"/>
                                <w:szCs w:val="20"/>
                              </w:rPr>
                              <w:t>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9" style="position:absolute;margin-left:528.6pt;margin-top:5.2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3xtAIAALc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" filled="f" stroked="f">
                <v:textbox>
                  <w:txbxContent>
                    <w:p w:rsidR="00C6616B" w:rsidRPr="00E24E3D" w:rsidRDefault="00C6616B">
                      <w:pPr>
                        <w:rPr>
                          <w:sz w:val="20"/>
                          <w:szCs w:val="20"/>
                        </w:rPr>
                      </w:pPr>
                      <w:r w:rsidRPr="00E24E3D">
                        <w:rPr>
                          <w:rFonts w:ascii="Albertus" w:hAnsi="Albertus"/>
                          <w:sz w:val="20"/>
                          <w:szCs w:val="20"/>
                        </w:rPr>
                        <w:t>⁴</w:t>
                      </w:r>
                    </w:p>
                    <w:p w:rsidR="00084E2B" w:rsidRDefault="00084E2B"/>
                    <w:p w:rsidR="00C6616B" w:rsidRPr="00E24E3D" w:rsidRDefault="00C6616B">
                      <w:pPr>
                        <w:rPr>
                          <w:sz w:val="20"/>
                          <w:szCs w:val="20"/>
                        </w:rPr>
                      </w:pPr>
                      <w:r w:rsidRPr="00E24E3D">
                        <w:rPr>
                          <w:rFonts w:ascii="Albertus" w:hAnsi="Albertus"/>
                          <w:sz w:val="20"/>
                          <w:szCs w:val="20"/>
                        </w:rPr>
                        <w:t>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2122" w:tblpY="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</w:tblGrid>
      <w:tr w:rsidR="00C6616B">
        <w:trPr>
          <w:trHeight w:val="284"/>
        </w:trPr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2" w:name="Year1_1"/>
            <w:r>
              <w:t>-</w:t>
            </w:r>
            <w:bookmarkEnd w:id="152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3" w:name="Year1_2"/>
            <w:r>
              <w:t>-</w:t>
            </w:r>
            <w:bookmarkEnd w:id="153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4" w:name="Year1_3"/>
            <w:r>
              <w:t>-</w:t>
            </w:r>
            <w:bookmarkEnd w:id="154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5" w:name="Year1_4"/>
            <w:r>
              <w:t>-</w:t>
            </w:r>
            <w:bookmarkEnd w:id="155"/>
          </w:p>
        </w:tc>
      </w:tr>
    </w:tbl>
    <w:tbl>
      <w:tblPr>
        <w:tblStyle w:val="a3"/>
        <w:tblpPr w:leftFromText="180" w:rightFromText="180" w:vertAnchor="text" w:horzAnchor="page" w:tblpX="9142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</w:tblGrid>
      <w:tr w:rsidR="00C6616B">
        <w:trPr>
          <w:trHeight w:val="284"/>
        </w:trPr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6" w:name="BeginDate3"/>
            <w:r>
              <w:t>-</w:t>
            </w:r>
            <w:bookmarkEnd w:id="156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7" w:name="BeginDate4"/>
            <w:r>
              <w:t>-</w:t>
            </w:r>
            <w:bookmarkEnd w:id="157"/>
          </w:p>
        </w:tc>
      </w:tr>
    </w:tbl>
    <w:tbl>
      <w:tblPr>
        <w:tblStyle w:val="a3"/>
        <w:tblpPr w:leftFromText="180" w:rightFromText="180" w:vertAnchor="text" w:horzAnchor="page" w:tblpX="9862" w:tblpY="2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</w:tblGrid>
      <w:tr w:rsidR="00C6616B">
        <w:trPr>
          <w:trHeight w:val="284"/>
        </w:trPr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8" w:name="BeginDate5"/>
            <w:r>
              <w:t>-</w:t>
            </w:r>
            <w:bookmarkEnd w:id="158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59" w:name="BeginDate6"/>
            <w:r>
              <w:t>-</w:t>
            </w:r>
            <w:bookmarkEnd w:id="159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0" w:name="BeginDate7"/>
            <w:r>
              <w:t>-</w:t>
            </w:r>
            <w:bookmarkEnd w:id="160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1" w:name="BeginDate8"/>
            <w:r>
              <w:t>-</w:t>
            </w:r>
            <w:bookmarkEnd w:id="161"/>
          </w:p>
        </w:tc>
      </w:tr>
    </w:tbl>
    <w:tbl>
      <w:tblPr>
        <w:tblStyle w:val="a3"/>
        <w:tblpPr w:leftFromText="180" w:rightFromText="180" w:vertAnchor="text" w:horzAnchor="page" w:tblpX="8422" w:tblpY="2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</w:tblGrid>
      <w:tr w:rsidR="00C6616B">
        <w:trPr>
          <w:trHeight w:val="284"/>
        </w:trPr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2" w:name="BeginDate1"/>
            <w:r>
              <w:t>-</w:t>
            </w:r>
            <w:bookmarkEnd w:id="162"/>
          </w:p>
        </w:tc>
        <w:tc>
          <w:tcPr>
            <w:tcW w:w="284" w:type="dxa"/>
            <w:vAlign w:val="center"/>
          </w:tcPr>
          <w:p w:rsidR="00C6616B" w:rsidRDefault="00C6616B" w:rsidP="00C66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3" w:name="BeginDate2"/>
            <w:r>
              <w:t>-</w:t>
            </w:r>
            <w:bookmarkEnd w:id="163"/>
          </w:p>
        </w:tc>
      </w:tr>
    </w:tbl>
    <w:p w:rsidR="00C6616B" w:rsidRDefault="00DD0E7B" w:rsidP="0066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0E52" w:rsidRPr="00C6616B">
        <w:rPr>
          <w:rFonts w:ascii="Arial" w:hAnsi="Arial" w:cs="Arial"/>
          <w:sz w:val="18"/>
          <w:szCs w:val="18"/>
        </w:rPr>
        <w:t>где: 1-с</w:t>
      </w:r>
      <w:r w:rsidR="004054AA" w:rsidRPr="00C6616B">
        <w:rPr>
          <w:rFonts w:ascii="Arial" w:hAnsi="Arial" w:cs="Arial"/>
          <w:sz w:val="18"/>
          <w:szCs w:val="18"/>
        </w:rPr>
        <w:t xml:space="preserve"> </w:t>
      </w:r>
      <w:r w:rsidR="00830E52" w:rsidRPr="00C6616B">
        <w:rPr>
          <w:rFonts w:ascii="Arial" w:hAnsi="Arial" w:cs="Arial"/>
          <w:sz w:val="18"/>
          <w:szCs w:val="18"/>
        </w:rPr>
        <w:t>1 января</w:t>
      </w:r>
      <w:r w:rsidR="00830E52">
        <w:rPr>
          <w:rFonts w:ascii="Arial" w:hAnsi="Arial" w:cs="Arial"/>
          <w:sz w:val="20"/>
          <w:szCs w:val="20"/>
        </w:rPr>
        <w:t xml:space="preserve">                                </w:t>
      </w:r>
      <w:r w:rsidR="004054AA">
        <w:rPr>
          <w:rFonts w:ascii="Arial" w:hAnsi="Arial" w:cs="Arial"/>
          <w:sz w:val="20"/>
          <w:szCs w:val="20"/>
        </w:rPr>
        <w:t xml:space="preserve">          </w:t>
      </w:r>
      <w:r w:rsidR="00830E52">
        <w:rPr>
          <w:rFonts w:ascii="Arial" w:hAnsi="Arial" w:cs="Arial"/>
          <w:sz w:val="20"/>
          <w:szCs w:val="20"/>
        </w:rPr>
        <w:t xml:space="preserve">  года; 2-с даты постановки на налоговый учет³; 3-с </w:t>
      </w:r>
      <w:r w:rsidR="00666BE8">
        <w:rPr>
          <w:rFonts w:ascii="Arial" w:hAnsi="Arial" w:cs="Arial"/>
          <w:sz w:val="20"/>
          <w:szCs w:val="20"/>
        </w:rPr>
        <w:t xml:space="preserve"> </w:t>
      </w:r>
    </w:p>
    <w:p w:rsidR="00830E52" w:rsidRPr="00830E52" w:rsidRDefault="00666BE8" w:rsidP="00666B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830E52" w:rsidRDefault="001F33C2" w:rsidP="00666BE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62865</wp:posOffset>
                </wp:positionV>
                <wp:extent cx="2362200" cy="342900"/>
                <wp:effectExtent l="0" t="0" r="1905" b="381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8D" w:rsidRDefault="00E500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доходы</w:t>
                            </w:r>
                          </w:p>
                          <w:p w:rsidR="00E5008D" w:rsidRPr="00E5008D" w:rsidRDefault="00E500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-доходы, уменьшенные на величину расходов</w:t>
                            </w:r>
                          </w:p>
                          <w:p w:rsidR="00084E2B" w:rsidRDefault="00084E2B"/>
                          <w:p w:rsidR="00E5008D" w:rsidRDefault="00E500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доходы</w:t>
                            </w:r>
                          </w:p>
                          <w:p w:rsidR="00E5008D" w:rsidRPr="00E5008D" w:rsidRDefault="00E500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-доходы, уменьшенные на величину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263.85pt;margin-top:4.95pt;width:18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" filled="f" stroked="f">
                <v:textbox>
                  <w:txbxContent>
                    <w:p w:rsidR="00E5008D" w:rsidRDefault="00E50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доходы</w:t>
                      </w:r>
                    </w:p>
                    <w:p w:rsidR="00E5008D" w:rsidRPr="00E5008D" w:rsidRDefault="00E50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-доходы, уменьшенные на величину расходов</w:t>
                      </w:r>
                    </w:p>
                    <w:p w:rsidR="00084E2B" w:rsidRDefault="00084E2B"/>
                    <w:p w:rsidR="00E5008D" w:rsidRDefault="00E50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доходы</w:t>
                      </w:r>
                    </w:p>
                    <w:p w:rsidR="00E5008D" w:rsidRPr="00E5008D" w:rsidRDefault="00E5008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-доходы, уменьшенные на величину расходо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5182" w:tblpY="-1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6"/>
      </w:tblGrid>
      <w:tr w:rsidR="00E5008D">
        <w:trPr>
          <w:trHeight w:val="284"/>
        </w:trPr>
        <w:tc>
          <w:tcPr>
            <w:tcW w:w="284" w:type="dxa"/>
            <w:vAlign w:val="center"/>
          </w:tcPr>
          <w:p w:rsidR="00E5008D" w:rsidRDefault="00E5008D" w:rsidP="00E50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64" w:name="TaxObject"/>
            <w:r>
              <w:t>2</w:t>
            </w:r>
            <w:bookmarkEnd w:id="164"/>
          </w:p>
        </w:tc>
      </w:tr>
    </w:tbl>
    <w:p w:rsidR="00E5008D" w:rsidRPr="00830E52" w:rsidRDefault="00E5008D" w:rsidP="00830E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качестве объекта налогообложения выбраны </w:t>
      </w:r>
    </w:p>
    <w:p w:rsidR="004054AA" w:rsidRDefault="004054AA" w:rsidP="00830E5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pPr w:leftFromText="180" w:rightFromText="180" w:vertAnchor="text" w:horzAnchor="page" w:tblpX="8413" w:tblpY="-2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</w:tblGrid>
      <w:tr w:rsidR="00AE7104" w:rsidTr="00B16177">
        <w:trPr>
          <w:trHeight w:val="284"/>
        </w:trPr>
        <w:tc>
          <w:tcPr>
            <w:tcW w:w="284" w:type="dxa"/>
            <w:vAlign w:val="center"/>
          </w:tcPr>
          <w:p w:rsidR="00AE7104" w:rsidRDefault="00AE7104" w:rsidP="00B16177">
            <w:pPr>
              <w:rPr>
                <w:rFonts w:ascii="Arial" w:hAnsi="Arial" w:cs="Arial"/>
                <w:sz w:val="20"/>
                <w:szCs w:val="20"/>
              </w:rPr>
            </w:pPr>
            <w:bookmarkStart w:id="165" w:name="Year2_1"/>
            <w:r>
              <w:t>-</w:t>
            </w:r>
            <w:bookmarkEnd w:id="165"/>
          </w:p>
        </w:tc>
        <w:tc>
          <w:tcPr>
            <w:tcW w:w="284" w:type="dxa"/>
            <w:vAlign w:val="center"/>
          </w:tcPr>
          <w:p w:rsidR="00AE7104" w:rsidRDefault="00AE7104" w:rsidP="00B16177">
            <w:pPr>
              <w:rPr>
                <w:rFonts w:ascii="Arial" w:hAnsi="Arial" w:cs="Arial"/>
                <w:sz w:val="20"/>
                <w:szCs w:val="20"/>
              </w:rPr>
            </w:pPr>
            <w:bookmarkStart w:id="166" w:name="Year2_2"/>
            <w:r>
              <w:t>-</w:t>
            </w:r>
            <w:bookmarkEnd w:id="166"/>
          </w:p>
        </w:tc>
        <w:tc>
          <w:tcPr>
            <w:tcW w:w="284" w:type="dxa"/>
            <w:vAlign w:val="center"/>
          </w:tcPr>
          <w:p w:rsidR="00AE7104" w:rsidRPr="000A6092" w:rsidRDefault="00AE7104" w:rsidP="00B161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67" w:name="Year2_3"/>
            <w:r>
              <w:t>-</w:t>
            </w:r>
            <w:bookmarkEnd w:id="167"/>
          </w:p>
        </w:tc>
        <w:tc>
          <w:tcPr>
            <w:tcW w:w="284" w:type="dxa"/>
            <w:vAlign w:val="center"/>
          </w:tcPr>
          <w:p w:rsidR="00AE7104" w:rsidRDefault="00AE7104" w:rsidP="00B16177">
            <w:pPr>
              <w:rPr>
                <w:rFonts w:ascii="Arial" w:hAnsi="Arial" w:cs="Arial"/>
                <w:sz w:val="20"/>
                <w:szCs w:val="20"/>
              </w:rPr>
            </w:pPr>
            <w:bookmarkStart w:id="168" w:name="Year2_4"/>
            <w:r>
              <w:t>-</w:t>
            </w:r>
            <w:bookmarkEnd w:id="168"/>
          </w:p>
        </w:tc>
      </w:tr>
    </w:tbl>
    <w:p w:rsidR="002175EC" w:rsidRPr="002175EC" w:rsidRDefault="002175EC" w:rsidP="00A45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д подачи </w:t>
      </w:r>
      <w:r w:rsidR="00B16177">
        <w:rPr>
          <w:rFonts w:ascii="Arial" w:hAnsi="Arial" w:cs="Arial"/>
          <w:sz w:val="20"/>
          <w:szCs w:val="20"/>
        </w:rPr>
        <w:t>уведомления</w:t>
      </w:r>
      <w:r>
        <w:rPr>
          <w:rFonts w:ascii="Arial" w:hAnsi="Arial" w:cs="Arial"/>
          <w:sz w:val="20"/>
          <w:szCs w:val="20"/>
        </w:rPr>
        <w:t xml:space="preserve"> о переходе на упрощенную систему налогообложения  </w:t>
      </w:r>
    </w:p>
    <w:tbl>
      <w:tblPr>
        <w:tblStyle w:val="a3"/>
        <w:tblpPr w:leftFromText="180" w:rightFromText="180" w:vertAnchor="text" w:horzAnchor="page" w:tblpX="6838" w:tblpY="23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9456E5" w:rsidTr="003F27DB">
        <w:trPr>
          <w:trHeight w:val="284"/>
        </w:trPr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69" w:name="Gains1"/>
            <w:r>
              <w:t>-</w:t>
            </w:r>
            <w:bookmarkEnd w:id="169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0" w:name="Gains2"/>
            <w:r>
              <w:t>-</w:t>
            </w:r>
            <w:bookmarkEnd w:id="170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1" w:name="Gains3"/>
            <w:r>
              <w:t>-</w:t>
            </w:r>
            <w:bookmarkEnd w:id="171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2" w:name="Gains4"/>
            <w:r>
              <w:t>-</w:t>
            </w:r>
            <w:bookmarkEnd w:id="172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3" w:name="Gains5"/>
            <w:r>
              <w:t>-</w:t>
            </w:r>
            <w:bookmarkEnd w:id="173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4" w:name="Gains6"/>
            <w:r>
              <w:t>-</w:t>
            </w:r>
            <w:bookmarkEnd w:id="174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5" w:name="Gains7"/>
            <w:r>
              <w:t>-</w:t>
            </w:r>
            <w:bookmarkEnd w:id="175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6" w:name="Gains8"/>
            <w:r>
              <w:t>-</w:t>
            </w:r>
            <w:bookmarkEnd w:id="176"/>
          </w:p>
        </w:tc>
        <w:tc>
          <w:tcPr>
            <w:tcW w:w="284" w:type="dxa"/>
            <w:vAlign w:val="center"/>
          </w:tcPr>
          <w:p w:rsidR="009456E5" w:rsidRDefault="009456E5" w:rsidP="003F27DB">
            <w:pPr>
              <w:rPr>
                <w:rFonts w:ascii="Arial" w:hAnsi="Arial" w:cs="Arial"/>
                <w:sz w:val="20"/>
                <w:szCs w:val="20"/>
              </w:rPr>
            </w:pPr>
            <w:bookmarkStart w:id="177" w:name="Gains9"/>
            <w:r>
              <w:t>-</w:t>
            </w:r>
            <w:bookmarkEnd w:id="177"/>
          </w:p>
        </w:tc>
      </w:tr>
    </w:tbl>
    <w:p w:rsidR="003F27DB" w:rsidRDefault="003F27DB" w:rsidP="00A45306">
      <w:pPr>
        <w:rPr>
          <w:rFonts w:ascii="Arial" w:hAnsi="Arial" w:cs="Arial"/>
          <w:sz w:val="20"/>
          <w:szCs w:val="20"/>
        </w:rPr>
      </w:pPr>
    </w:p>
    <w:p w:rsidR="009456E5" w:rsidRPr="002175EC" w:rsidRDefault="001F33C2" w:rsidP="00A453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22225</wp:posOffset>
                </wp:positionV>
                <wp:extent cx="800100" cy="240665"/>
                <wp:effectExtent l="0" t="3175" r="1905" b="381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E2B" w:rsidRPr="003F27DB" w:rsidRDefault="0094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блей 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465.6pt;margin-top:1.75pt;width:63pt;height:1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" filled="f" stroked="f">
                <v:textbox>
                  <w:txbxContent>
                    <w:p w:rsidR="00084E2B" w:rsidRPr="003F27DB" w:rsidRDefault="009456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блей ²</w:t>
                      </w:r>
                    </w:p>
                  </w:txbxContent>
                </v:textbox>
              </v:rect>
            </w:pict>
          </mc:Fallback>
        </mc:AlternateContent>
      </w:r>
      <w:r w:rsidR="002175EC">
        <w:rPr>
          <w:rFonts w:ascii="Arial" w:hAnsi="Arial" w:cs="Arial"/>
          <w:sz w:val="20"/>
          <w:szCs w:val="20"/>
        </w:rPr>
        <w:t xml:space="preserve">Получено доходов за девять месяцев года подачи </w:t>
      </w:r>
      <w:r w:rsidR="00B16177">
        <w:rPr>
          <w:rFonts w:ascii="Arial" w:hAnsi="Arial" w:cs="Arial"/>
          <w:sz w:val="20"/>
          <w:szCs w:val="20"/>
        </w:rPr>
        <w:t>уведомления</w:t>
      </w:r>
      <w:r w:rsidR="002175EC">
        <w:rPr>
          <w:rFonts w:ascii="Arial" w:hAnsi="Arial" w:cs="Arial"/>
          <w:sz w:val="20"/>
          <w:szCs w:val="20"/>
        </w:rPr>
        <w:t xml:space="preserve"> </w:t>
      </w:r>
    </w:p>
    <w:p w:rsidR="00A45306" w:rsidRPr="002175EC" w:rsidRDefault="00A45306" w:rsidP="00A45306">
      <w:pPr>
        <w:rPr>
          <w:rFonts w:ascii="Arial" w:hAnsi="Arial" w:cs="Arial"/>
          <w:sz w:val="20"/>
          <w:szCs w:val="20"/>
        </w:rPr>
      </w:pPr>
    </w:p>
    <w:tbl>
      <w:tblPr>
        <w:tblStyle w:val="a3"/>
        <w:tblpPr w:leftFromText="180" w:rightFromText="180" w:vertAnchor="text" w:horzAnchor="page" w:tblpX="8038" w:tblpY="6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8C3570" w:rsidTr="008C3570">
        <w:trPr>
          <w:trHeight w:val="284"/>
        </w:trPr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78" w:name="Employeers1"/>
            <w:r>
              <w:t>-</w:t>
            </w:r>
            <w:bookmarkEnd w:id="178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79" w:name="PropertiesSum2"/>
            <w:r>
              <w:t>-</w:t>
            </w:r>
            <w:bookmarkEnd w:id="179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0" w:name="PropertiesSum3"/>
            <w:r>
              <w:t>-</w:t>
            </w:r>
            <w:bookmarkEnd w:id="180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1" w:name="PropertiesSum4"/>
            <w:r>
              <w:t>-</w:t>
            </w:r>
            <w:bookmarkEnd w:id="181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2" w:name="PropertiesSum5"/>
            <w:r>
              <w:t>-</w:t>
            </w:r>
            <w:bookmarkEnd w:id="182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3" w:name="PropertiesSum6"/>
            <w:r>
              <w:t>-</w:t>
            </w:r>
            <w:bookmarkEnd w:id="183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4" w:name="PropertiesSum7"/>
            <w:r>
              <w:t>-</w:t>
            </w:r>
            <w:bookmarkEnd w:id="184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5" w:name="PropertiesSum8"/>
            <w:r>
              <w:t>-</w:t>
            </w:r>
            <w:bookmarkEnd w:id="185"/>
          </w:p>
        </w:tc>
        <w:tc>
          <w:tcPr>
            <w:tcW w:w="284" w:type="dxa"/>
            <w:vAlign w:val="center"/>
          </w:tcPr>
          <w:p w:rsidR="008C3570" w:rsidRDefault="008C3570" w:rsidP="008C35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86" w:name="PropertiesSum9"/>
            <w:r>
              <w:t>-</w:t>
            </w:r>
            <w:bookmarkEnd w:id="186"/>
          </w:p>
        </w:tc>
      </w:tr>
    </w:tbl>
    <w:p w:rsidR="009456E5" w:rsidRDefault="001F33C2" w:rsidP="009456E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25400</wp:posOffset>
                </wp:positionV>
                <wp:extent cx="800100" cy="228600"/>
                <wp:effectExtent l="1905" t="0" r="0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6E5" w:rsidRPr="009456E5" w:rsidRDefault="009456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56E5">
                              <w:rPr>
                                <w:sz w:val="20"/>
                                <w:szCs w:val="20"/>
                              </w:rPr>
                              <w:t>рубле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516.9pt;margin-top:2pt;width:63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" filled="f" stroked="f">
                <v:textbox>
                  <w:txbxContent>
                    <w:p w:rsidR="009456E5" w:rsidRPr="009456E5" w:rsidRDefault="009456E5">
                      <w:pPr>
                        <w:rPr>
                          <w:sz w:val="20"/>
                          <w:szCs w:val="20"/>
                        </w:rPr>
                      </w:pPr>
                      <w:r w:rsidRPr="009456E5">
                        <w:rPr>
                          <w:sz w:val="20"/>
                          <w:szCs w:val="20"/>
                        </w:rPr>
                        <w:t>рублей</w:t>
                      </w:r>
                      <w:r>
                        <w:rPr>
                          <w:sz w:val="20"/>
                          <w:szCs w:val="20"/>
                        </w:rPr>
                        <w:t>²</w:t>
                      </w:r>
                    </w:p>
                  </w:txbxContent>
                </v:textbox>
              </v:rect>
            </w:pict>
          </mc:Fallback>
        </mc:AlternateContent>
      </w:r>
    </w:p>
    <w:p w:rsidR="009456E5" w:rsidRDefault="00A45306" w:rsidP="003F27DB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F27DB">
        <w:rPr>
          <w:rFonts w:ascii="Arial" w:hAnsi="Arial" w:cs="Arial"/>
          <w:sz w:val="16"/>
          <w:szCs w:val="16"/>
        </w:rPr>
        <w:t xml:space="preserve">Остаточная стоимость основных средств </w:t>
      </w:r>
      <w:bookmarkStart w:id="187" w:name="PropertiesSum1"/>
      <w:r>
        <w:rPr>
          <w:rFonts w:ascii="Arial" w:hAnsi="Arial" w:cs="Arial"/>
          <w:sz w:val="16"/>
          <w:szCs w:val="16"/>
        </w:rPr>
        <w:t>-</w:t>
      </w:r>
      <w:bookmarkEnd w:id="187"/>
      <w:r w:rsidR="009456E5" w:rsidRPr="008C3570">
        <w:rPr>
          <w:rFonts w:ascii="Arial" w:hAnsi="Arial" w:cs="Arial"/>
          <w:sz w:val="16"/>
          <w:szCs w:val="16"/>
        </w:rPr>
        <w:t xml:space="preserve">на 1 октября года подачи </w:t>
      </w:r>
      <w:r w:rsidR="003F27DB" w:rsidRPr="008C3570">
        <w:rPr>
          <w:rFonts w:ascii="Arial" w:hAnsi="Arial" w:cs="Arial"/>
          <w:sz w:val="16"/>
          <w:szCs w:val="16"/>
        </w:rPr>
        <w:t xml:space="preserve">уведомления </w:t>
      </w:r>
      <w:r w:rsidR="009456E5" w:rsidRPr="008C3570">
        <w:rPr>
          <w:rFonts w:ascii="Arial" w:hAnsi="Arial" w:cs="Arial"/>
          <w:sz w:val="16"/>
          <w:szCs w:val="16"/>
        </w:rPr>
        <w:t>составляет</w:t>
      </w:r>
    </w:p>
    <w:p w:rsidR="009456E5" w:rsidRDefault="009456E5" w:rsidP="009456E5">
      <w:pPr>
        <w:jc w:val="both"/>
        <w:rPr>
          <w:rFonts w:ascii="Arial" w:hAnsi="Arial" w:cs="Arial"/>
          <w:sz w:val="16"/>
          <w:szCs w:val="16"/>
        </w:rPr>
      </w:pPr>
    </w:p>
    <w:p w:rsidR="004309DE" w:rsidRDefault="004309DE" w:rsidP="009456E5">
      <w:pPr>
        <w:jc w:val="both"/>
        <w:rPr>
          <w:rFonts w:ascii="Arial" w:hAnsi="Arial" w:cs="Arial"/>
          <w:sz w:val="16"/>
          <w:szCs w:val="16"/>
        </w:rPr>
      </w:pPr>
      <w:bookmarkStart w:id="188" w:name="Phone1"/>
      <w:r>
        <w:t>-</w:t>
      </w:r>
      <w:bookmarkEnd w:id="188"/>
    </w:p>
    <w:tbl>
      <w:tblPr>
        <w:tblStyle w:val="a3"/>
        <w:tblpPr w:leftFromText="180" w:rightFromText="180" w:vertAnchor="text" w:horzAnchor="page" w:tblpX="8413" w:tblpY="-1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328"/>
      </w:tblGrid>
      <w:tr w:rsidR="00A17A8D" w:rsidTr="00A17A8D">
        <w:trPr>
          <w:trHeight w:val="284"/>
        </w:trPr>
        <w:tc>
          <w:tcPr>
            <w:tcW w:w="284" w:type="dxa"/>
            <w:vAlign w:val="center"/>
          </w:tcPr>
          <w:p w:rsidR="00A17A8D" w:rsidRDefault="00A17A8D" w:rsidP="00A17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vAlign w:val="center"/>
          </w:tcPr>
          <w:p w:rsidR="00A17A8D" w:rsidRDefault="00A17A8D" w:rsidP="00A17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4" w:type="dxa"/>
            <w:vAlign w:val="center"/>
          </w:tcPr>
          <w:p w:rsidR="00A17A8D" w:rsidRPr="00A17A8D" w:rsidRDefault="002E17B3" w:rsidP="00A17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17A8D" w:rsidRDefault="00A45306" w:rsidP="00122DC8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8C3570">
        <w:rPr>
          <w:rFonts w:ascii="Arial" w:hAnsi="Arial" w:cs="Arial"/>
          <w:sz w:val="20"/>
          <w:szCs w:val="20"/>
        </w:rPr>
        <w:t>На 1 странице с приложением подтверждающего документа или его копии</w:t>
      </w:r>
      <w:r w:rsidR="008C3570" w:rsidRPr="0097731F">
        <w:rPr>
          <w:sz w:val="16"/>
          <w:szCs w:val="16"/>
          <w:vertAlign w:val="superscript"/>
        </w:rPr>
        <w:t>6</w:t>
      </w:r>
      <w:r w:rsidR="008C3570">
        <w:rPr>
          <w:sz w:val="16"/>
          <w:szCs w:val="16"/>
          <w:vertAlign w:val="superscript"/>
        </w:rPr>
        <w:t xml:space="preserve"> </w:t>
      </w:r>
      <w:r w:rsidR="008C3570">
        <w:rPr>
          <w:rFonts w:ascii="Arial" w:hAnsi="Arial" w:cs="Arial"/>
          <w:sz w:val="16"/>
          <w:szCs w:val="16"/>
        </w:rPr>
        <w:t xml:space="preserve">  на </w:t>
      </w:r>
      <w:r w:rsidR="0089392B">
        <w:rPr>
          <w:rFonts w:ascii="Arial" w:hAnsi="Arial" w:cs="Arial"/>
          <w:sz w:val="16"/>
          <w:szCs w:val="16"/>
        </w:rPr>
        <w:t xml:space="preserve"> листах</w:t>
      </w:r>
    </w:p>
    <w:p w:rsidR="00A45306" w:rsidRPr="004309DE" w:rsidRDefault="001F33C2" w:rsidP="009456E5">
      <w:pPr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288290</wp:posOffset>
                </wp:positionV>
                <wp:extent cx="0" cy="3048635"/>
                <wp:effectExtent l="17145" t="21590" r="20955" b="15875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22.7pt" to="291.6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3kEwIAACo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" strokeweight="2pt"/>
            </w:pict>
          </mc:Fallback>
        </mc:AlternateContent>
      </w:r>
      <w:r w:rsidR="00A45306" w:rsidRPr="004309DE">
        <w:rPr>
          <w:rFonts w:ascii="Arial" w:hAnsi="Arial" w:cs="Arial"/>
          <w:sz w:val="40"/>
          <w:szCs w:val="40"/>
        </w:rPr>
        <w:t xml:space="preserve">  </w:t>
      </w:r>
      <w:r w:rsidR="004309DE" w:rsidRPr="004309DE">
        <w:rPr>
          <w:rFonts w:ascii="Arial" w:hAnsi="Arial" w:cs="Arial"/>
          <w:sz w:val="40"/>
          <w:szCs w:val="40"/>
        </w:rPr>
        <w:t>__________________________________________</w:t>
      </w:r>
      <w:r w:rsidR="004309DE">
        <w:rPr>
          <w:rFonts w:ascii="Arial" w:hAnsi="Arial" w:cs="Arial"/>
          <w:sz w:val="40"/>
          <w:szCs w:val="40"/>
        </w:rPr>
        <w:t>________</w:t>
      </w:r>
      <w:r w:rsidR="00A45306" w:rsidRPr="004309DE">
        <w:rPr>
          <w:rFonts w:ascii="Arial" w:hAnsi="Arial" w:cs="Arial"/>
          <w:sz w:val="40"/>
          <w:szCs w:val="40"/>
        </w:rPr>
        <w:t xml:space="preserve">  </w:t>
      </w:r>
    </w:p>
    <w:p w:rsidR="004309DE" w:rsidRPr="00E27726" w:rsidRDefault="001F33C2" w:rsidP="00122DC8">
      <w:pPr>
        <w:tabs>
          <w:tab w:val="center" w:pos="5704"/>
        </w:tabs>
        <w:outlineLvl w:val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6835</wp:posOffset>
                </wp:positionV>
                <wp:extent cx="1943100" cy="342900"/>
                <wp:effectExtent l="0" t="635" r="1905" b="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9DE" w:rsidRDefault="00430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налогоплательщик</w:t>
                            </w:r>
                          </w:p>
                          <w:p w:rsidR="004309DE" w:rsidRPr="004309DE" w:rsidRDefault="00430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- представитель налогоплательщика</w:t>
                            </w:r>
                            <w:r w:rsidR="00C51DFE" w:rsidRPr="0097731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6</w:t>
                            </w:r>
                            <w:r w:rsidR="00C51D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84E2B" w:rsidRDefault="00084E2B"/>
                          <w:p w:rsidR="004309DE" w:rsidRDefault="00430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-налогоплательщик</w:t>
                            </w:r>
                          </w:p>
                          <w:p w:rsidR="004309DE" w:rsidRPr="004309DE" w:rsidRDefault="00430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- представитель налогоплатель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3" style="position:absolute;margin-left:39.6pt;margin-top:6.05pt;width:15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" filled="f" stroked="f">
                <v:textbox>
                  <w:txbxContent>
                    <w:p w:rsidR="004309DE" w:rsidRDefault="004309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налогоплательщик</w:t>
                      </w:r>
                    </w:p>
                    <w:p w:rsidR="004309DE" w:rsidRPr="004309DE" w:rsidRDefault="004309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- представитель налогоплательщика</w:t>
                      </w:r>
                      <w:r w:rsidR="00C51DFE" w:rsidRPr="0097731F">
                        <w:rPr>
                          <w:sz w:val="16"/>
                          <w:szCs w:val="16"/>
                          <w:vertAlign w:val="superscript"/>
                        </w:rPr>
                        <w:t>6</w:t>
                      </w:r>
                      <w:r w:rsidR="00C51DF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084E2B" w:rsidRDefault="00084E2B"/>
                    <w:p w:rsidR="004309DE" w:rsidRDefault="004309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-налогоплательщик</w:t>
                      </w:r>
                    </w:p>
                    <w:p w:rsidR="004309DE" w:rsidRPr="004309DE" w:rsidRDefault="004309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- представитель налогоплательщика</w:t>
                      </w:r>
                    </w:p>
                  </w:txbxContent>
                </v:textbox>
              </v:rect>
            </w:pict>
          </mc:Fallback>
        </mc:AlternateContent>
      </w:r>
      <w:r w:rsidR="00A45306">
        <w:t xml:space="preserve"> </w:t>
      </w:r>
      <w:r w:rsidR="00E27726">
        <w:t xml:space="preserve">                                   </w:t>
      </w:r>
      <w:r w:rsidR="00E27726">
        <w:tab/>
        <w:t xml:space="preserve">                                                                       </w:t>
      </w:r>
      <w:r w:rsidR="00E27726">
        <w:rPr>
          <w:b/>
          <w:sz w:val="20"/>
          <w:szCs w:val="20"/>
        </w:rPr>
        <w:t>Заполняется работником налогового органа</w:t>
      </w:r>
    </w:p>
    <w:tbl>
      <w:tblPr>
        <w:tblStyle w:val="a3"/>
        <w:tblW w:w="0" w:type="auto"/>
        <w:tblInd w:w="54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36"/>
      </w:tblGrid>
      <w:tr w:rsidR="004309DE">
        <w:trPr>
          <w:trHeight w:val="284"/>
        </w:trPr>
        <w:tc>
          <w:tcPr>
            <w:tcW w:w="284" w:type="dxa"/>
            <w:vAlign w:val="center"/>
          </w:tcPr>
          <w:p w:rsidR="004309DE" w:rsidRDefault="004309DE">
            <w:bookmarkStart w:id="189" w:name="ApplicantType"/>
            <w:r>
              <w:t>2</w:t>
            </w:r>
            <w:bookmarkEnd w:id="189"/>
          </w:p>
        </w:tc>
      </w:tr>
    </w:tbl>
    <w:tbl>
      <w:tblPr>
        <w:tblStyle w:val="a3"/>
        <w:tblpPr w:leftFromText="180" w:rightFromText="180" w:vertAnchor="text" w:horzAnchor="page" w:tblpX="9814" w:tblpY="-9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</w:tblGrid>
      <w:tr w:rsidR="009C2771" w:rsidTr="009C2771">
        <w:trPr>
          <w:trHeight w:val="284"/>
        </w:trPr>
        <w:tc>
          <w:tcPr>
            <w:tcW w:w="284" w:type="dxa"/>
            <w:vAlign w:val="center"/>
          </w:tcPr>
          <w:p w:rsidR="009C2771" w:rsidRDefault="009C2771" w:rsidP="009C277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C2771" w:rsidRDefault="009C2771" w:rsidP="009C2771">
            <w:pPr>
              <w:rPr>
                <w:sz w:val="16"/>
                <w:szCs w:val="16"/>
              </w:rPr>
            </w:pPr>
          </w:p>
        </w:tc>
      </w:tr>
    </w:tbl>
    <w:p w:rsidR="004C0532" w:rsidRPr="00212218" w:rsidRDefault="00612751" w:rsidP="00122DC8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212218">
        <w:rPr>
          <w:sz w:val="20"/>
          <w:szCs w:val="20"/>
        </w:rPr>
        <w:t xml:space="preserve">Данное </w:t>
      </w:r>
      <w:r w:rsidR="0089392B" w:rsidRPr="00212218">
        <w:rPr>
          <w:sz w:val="20"/>
          <w:szCs w:val="20"/>
        </w:rPr>
        <w:t>уведомление</w:t>
      </w:r>
      <w:r w:rsidRPr="00212218">
        <w:rPr>
          <w:sz w:val="20"/>
          <w:szCs w:val="20"/>
        </w:rPr>
        <w:t xml:space="preserve"> представлено </w:t>
      </w:r>
      <w:r w:rsidRPr="00212218">
        <w:rPr>
          <w:sz w:val="16"/>
          <w:szCs w:val="16"/>
        </w:rPr>
        <w:t xml:space="preserve">(код)   </w:t>
      </w:r>
    </w:p>
    <w:tbl>
      <w:tblPr>
        <w:tblStyle w:val="a3"/>
        <w:tblpPr w:leftFromText="180" w:rightFromText="180" w:vertAnchor="text" w:horzAnchor="page" w:tblpX="682" w:tblpY="183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2656" w:rsidRPr="00212218" w:rsidTr="00122DC8">
        <w:trPr>
          <w:trHeight w:val="284"/>
        </w:trPr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0" w:name="ApplicantName8"/>
            <w:bookmarkEnd w:id="190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1" w:name="ApplicantName9"/>
            <w:bookmarkEnd w:id="191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2" w:name="ApplicantName15"/>
            <w:bookmarkEnd w:id="192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</w:tr>
      <w:tr w:rsidR="00D42656" w:rsidRPr="00212218" w:rsidTr="00122DC8">
        <w:trPr>
          <w:trHeight w:val="284"/>
        </w:trPr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3" w:name="ApplicantName23"/>
            <w:r>
              <w:t>-</w:t>
            </w:r>
            <w:bookmarkEnd w:id="193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4" w:name="ApplicantName24"/>
            <w:r>
              <w:t>-</w:t>
            </w:r>
            <w:bookmarkEnd w:id="194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5" w:name="ApplicantName25"/>
            <w:r>
              <w:t>-</w:t>
            </w:r>
            <w:bookmarkEnd w:id="195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6" w:name="ApplicantName26"/>
            <w:r>
              <w:t>-</w:t>
            </w:r>
            <w:bookmarkEnd w:id="196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7" w:name="ApplicantName27"/>
            <w:r>
              <w:t>-</w:t>
            </w:r>
            <w:bookmarkEnd w:id="197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8" w:name="ApplicantName28"/>
            <w:r>
              <w:t>-</w:t>
            </w:r>
            <w:bookmarkEnd w:id="198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199" w:name="ApplicantName29"/>
            <w:r>
              <w:t>-</w:t>
            </w:r>
            <w:bookmarkEnd w:id="199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0" w:name="ApplicantName30"/>
            <w:r>
              <w:t>-</w:t>
            </w:r>
            <w:bookmarkEnd w:id="200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1" w:name="ApplicantName31"/>
            <w:r>
              <w:t>-</w:t>
            </w:r>
            <w:bookmarkEnd w:id="201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2" w:name="ApplicantName32"/>
            <w:r>
              <w:t>-</w:t>
            </w:r>
            <w:bookmarkEnd w:id="202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3" w:name="ApplicantName33"/>
            <w:r>
              <w:t>-</w:t>
            </w:r>
            <w:bookmarkEnd w:id="203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4" w:name="ApplicantName34"/>
            <w:r>
              <w:t>-</w:t>
            </w:r>
            <w:bookmarkEnd w:id="204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5" w:name="ApplicantName35"/>
            <w:r>
              <w:t>-</w:t>
            </w:r>
            <w:bookmarkEnd w:id="205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6" w:name="ApplicantName36"/>
            <w:r>
              <w:t>-</w:t>
            </w:r>
            <w:bookmarkEnd w:id="206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7" w:name="ApplicantName37"/>
            <w:r>
              <w:t>-</w:t>
            </w:r>
            <w:bookmarkEnd w:id="207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8" w:name="ApplicantName38"/>
            <w:r>
              <w:t>-</w:t>
            </w:r>
            <w:bookmarkEnd w:id="208"/>
          </w:p>
        </w:tc>
      </w:tr>
      <w:tr w:rsidR="00D42656" w:rsidRPr="00212218" w:rsidTr="00122DC8">
        <w:trPr>
          <w:trHeight w:val="284"/>
        </w:trPr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09" w:name="ApplicantName39"/>
            <w:r>
              <w:t>-</w:t>
            </w:r>
            <w:bookmarkEnd w:id="209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0" w:name="ApplicantName40"/>
            <w:r>
              <w:t>-</w:t>
            </w:r>
            <w:bookmarkEnd w:id="210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1" w:name="ApplicantName41"/>
            <w:r>
              <w:t>-</w:t>
            </w:r>
            <w:bookmarkEnd w:id="211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2" w:name="ApplicantName42"/>
            <w:r>
              <w:t>-</w:t>
            </w:r>
            <w:bookmarkEnd w:id="212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3" w:name="ApplicantName43"/>
            <w:r>
              <w:t>-</w:t>
            </w:r>
            <w:bookmarkEnd w:id="213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4" w:name="ApplicantName44"/>
            <w:r>
              <w:t>-</w:t>
            </w:r>
            <w:bookmarkEnd w:id="214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5" w:name="ApplicantName45"/>
            <w:r>
              <w:t>-</w:t>
            </w:r>
            <w:bookmarkEnd w:id="215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6" w:name="ApplicantName46"/>
            <w:r>
              <w:t>-</w:t>
            </w:r>
            <w:bookmarkEnd w:id="216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7" w:name="ApplicantName47"/>
            <w:r>
              <w:t>-</w:t>
            </w:r>
            <w:bookmarkEnd w:id="217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8" w:name="ApplicantName48"/>
            <w:r>
              <w:t>-</w:t>
            </w:r>
            <w:bookmarkEnd w:id="218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19" w:name="ApplicantName49"/>
            <w:r>
              <w:t>-</w:t>
            </w:r>
            <w:bookmarkEnd w:id="219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0" w:name="ApplicantName50"/>
            <w:r>
              <w:t>-</w:t>
            </w:r>
            <w:bookmarkEnd w:id="220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1" w:name="ApplicantName51"/>
            <w:r>
              <w:t>-</w:t>
            </w:r>
            <w:bookmarkEnd w:id="221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2" w:name="ApplicantName52"/>
            <w:r>
              <w:t>-</w:t>
            </w:r>
            <w:bookmarkEnd w:id="222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3" w:name="ApplicantName53"/>
            <w:r>
              <w:t>-</w:t>
            </w:r>
            <w:bookmarkEnd w:id="223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4" w:name="ApplicantName54"/>
            <w:r>
              <w:t>-</w:t>
            </w:r>
            <w:bookmarkEnd w:id="224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5" w:name="ApplicantName55"/>
            <w:r>
              <w:t>-</w:t>
            </w:r>
            <w:bookmarkEnd w:id="225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6" w:name="ApplicantName56"/>
            <w:r>
              <w:t>-</w:t>
            </w:r>
            <w:bookmarkEnd w:id="226"/>
          </w:p>
        </w:tc>
        <w:tc>
          <w:tcPr>
            <w:tcW w:w="284" w:type="dxa"/>
            <w:vAlign w:val="center"/>
          </w:tcPr>
          <w:p w:rsidR="00D42656" w:rsidRPr="00212218" w:rsidRDefault="00D42656" w:rsidP="00122DC8">
            <w:pPr>
              <w:jc w:val="center"/>
            </w:pPr>
            <w:bookmarkStart w:id="227" w:name="ApplicantName57"/>
            <w:r>
              <w:t>-</w:t>
            </w:r>
            <w:bookmarkEnd w:id="227"/>
          </w:p>
        </w:tc>
      </w:tr>
    </w:tbl>
    <w:p w:rsidR="0089392B" w:rsidRPr="00E400AA" w:rsidRDefault="00E24067" w:rsidP="00E400AA">
      <w:pPr>
        <w:outlineLvl w:val="0"/>
        <w:rPr>
          <w:sz w:val="20"/>
          <w:szCs w:val="20"/>
        </w:rPr>
      </w:pPr>
      <w:r w:rsidRPr="00E400AA">
        <w:rPr>
          <w:sz w:val="20"/>
          <w:szCs w:val="20"/>
        </w:rPr>
        <w:t xml:space="preserve"> </w:t>
      </w:r>
      <w:r w:rsidR="00E400AA" w:rsidRPr="00E400AA">
        <w:rPr>
          <w:sz w:val="20"/>
          <w:szCs w:val="20"/>
        </w:rPr>
        <w:t>н</w:t>
      </w:r>
      <w:r w:rsidR="0089392B" w:rsidRPr="00E400AA">
        <w:rPr>
          <w:sz w:val="20"/>
          <w:szCs w:val="20"/>
        </w:rPr>
        <w:t>а 1 странице</w:t>
      </w:r>
    </w:p>
    <w:tbl>
      <w:tblPr>
        <w:tblStyle w:val="a3"/>
        <w:tblpPr w:leftFromText="180" w:rightFromText="180" w:vertAnchor="text" w:horzAnchor="page" w:tblpX="8083" w:tblpY="26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</w:tblGrid>
      <w:tr w:rsidR="002C6234" w:rsidRPr="00212218" w:rsidTr="002C6234">
        <w:trPr>
          <w:trHeight w:val="284"/>
        </w:trPr>
        <w:tc>
          <w:tcPr>
            <w:tcW w:w="284" w:type="dxa"/>
            <w:vAlign w:val="center"/>
          </w:tcPr>
          <w:p w:rsidR="002C6234" w:rsidRPr="00212218" w:rsidRDefault="002C6234" w:rsidP="002C623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C6234" w:rsidRPr="00212218" w:rsidRDefault="002C6234" w:rsidP="002C623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2C6234" w:rsidRPr="00212218" w:rsidRDefault="002C6234" w:rsidP="002C6234">
            <w:pPr>
              <w:rPr>
                <w:sz w:val="20"/>
                <w:szCs w:val="20"/>
              </w:rPr>
            </w:pPr>
          </w:p>
        </w:tc>
      </w:tr>
    </w:tbl>
    <w:p w:rsidR="002C6234" w:rsidRPr="00212218" w:rsidRDefault="00E24067" w:rsidP="002C6234">
      <w:pPr>
        <w:jc w:val="both"/>
        <w:outlineLvl w:val="0"/>
        <w:rPr>
          <w:sz w:val="16"/>
          <w:szCs w:val="16"/>
        </w:rPr>
      </w:pPr>
      <w:r w:rsidRPr="00212218">
        <w:rPr>
          <w:noProof/>
        </w:rPr>
        <w:t xml:space="preserve"> </w:t>
      </w:r>
      <w:r w:rsidR="002C6234" w:rsidRPr="00212218">
        <w:rPr>
          <w:sz w:val="20"/>
          <w:szCs w:val="20"/>
        </w:rPr>
        <w:t>с     приложением      подтверждающего    документа</w:t>
      </w:r>
      <w:r w:rsidR="00212218">
        <w:rPr>
          <w:sz w:val="20"/>
          <w:szCs w:val="20"/>
        </w:rPr>
        <w:t xml:space="preserve">    </w:t>
      </w:r>
      <w:r w:rsidR="002C6234" w:rsidRPr="00212218">
        <w:rPr>
          <w:sz w:val="20"/>
          <w:szCs w:val="20"/>
        </w:rPr>
        <w:t xml:space="preserve"> или его копии</w:t>
      </w:r>
      <w:r w:rsidR="002C6234" w:rsidRPr="00212218">
        <w:rPr>
          <w:sz w:val="16"/>
          <w:szCs w:val="16"/>
          <w:vertAlign w:val="superscript"/>
        </w:rPr>
        <w:t xml:space="preserve"> </w:t>
      </w:r>
      <w:r w:rsidR="002C6234" w:rsidRPr="00212218">
        <w:rPr>
          <w:sz w:val="16"/>
          <w:szCs w:val="16"/>
        </w:rPr>
        <w:t xml:space="preserve">  </w:t>
      </w:r>
      <w:r w:rsidR="002C6234" w:rsidRPr="009C2771">
        <w:rPr>
          <w:sz w:val="20"/>
          <w:szCs w:val="20"/>
        </w:rPr>
        <w:t>на                листах</w:t>
      </w:r>
    </w:p>
    <w:p w:rsidR="002C6234" w:rsidRPr="00212218" w:rsidRDefault="002C6234" w:rsidP="002C6234">
      <w:pPr>
        <w:jc w:val="both"/>
        <w:outlineLvl w:val="0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XSpec="right" w:tblpY="-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</w:tblGrid>
      <w:tr w:rsidR="002969EE" w:rsidRPr="00212218" w:rsidTr="002969EE">
        <w:trPr>
          <w:trHeight w:val="284"/>
        </w:trPr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868" w:tblpY="-1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</w:tblGrid>
      <w:tr w:rsidR="002969EE" w:rsidRPr="00212218" w:rsidTr="002969EE">
        <w:trPr>
          <w:trHeight w:val="284"/>
        </w:trPr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noProof/>
              </w:rPr>
            </w:pPr>
          </w:p>
        </w:tc>
      </w:tr>
    </w:tbl>
    <w:tbl>
      <w:tblPr>
        <w:tblStyle w:val="a3"/>
        <w:tblpPr w:leftFromText="180" w:rightFromText="180" w:vertAnchor="text" w:horzAnchor="page" w:tblpX="8998" w:tblpY="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</w:tblGrid>
      <w:tr w:rsidR="002969EE" w:rsidRPr="00212218" w:rsidTr="002969EE">
        <w:trPr>
          <w:trHeight w:val="284"/>
        </w:trPr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noProof/>
              </w:rPr>
            </w:pPr>
          </w:p>
        </w:tc>
        <w:tc>
          <w:tcPr>
            <w:tcW w:w="284" w:type="dxa"/>
            <w:vAlign w:val="center"/>
          </w:tcPr>
          <w:p w:rsidR="002969EE" w:rsidRPr="00212218" w:rsidRDefault="002969EE" w:rsidP="002969EE">
            <w:pPr>
              <w:rPr>
                <w:noProof/>
              </w:rPr>
            </w:pPr>
          </w:p>
        </w:tc>
      </w:tr>
    </w:tbl>
    <w:p w:rsidR="00A17A8D" w:rsidRPr="005C2C3A" w:rsidRDefault="002C6234" w:rsidP="00E400AA">
      <w:pPr>
        <w:ind w:left="5954"/>
        <w:rPr>
          <w:noProof/>
          <w:sz w:val="16"/>
          <w:szCs w:val="16"/>
        </w:rPr>
      </w:pPr>
      <w:r w:rsidRPr="005C2C3A">
        <w:rPr>
          <w:sz w:val="16"/>
          <w:szCs w:val="16"/>
        </w:rPr>
        <w:t>Дата представления</w:t>
      </w:r>
      <w:r w:rsidR="002969EE" w:rsidRPr="005C2C3A">
        <w:rPr>
          <w:sz w:val="16"/>
          <w:szCs w:val="16"/>
        </w:rPr>
        <w:t xml:space="preserve"> у</w:t>
      </w:r>
      <w:r w:rsidR="00A17A8D" w:rsidRPr="005C2C3A">
        <w:rPr>
          <w:sz w:val="16"/>
          <w:szCs w:val="16"/>
        </w:rPr>
        <w:t>ведомления</w:t>
      </w:r>
      <w:r w:rsidR="00A17A8D" w:rsidRPr="005C2C3A">
        <w:rPr>
          <w:noProof/>
          <w:sz w:val="16"/>
          <w:szCs w:val="16"/>
        </w:rPr>
        <w:t xml:space="preserve">  </w:t>
      </w:r>
    </w:p>
    <w:p w:rsidR="00514479" w:rsidRPr="00212218" w:rsidRDefault="002C6234" w:rsidP="002C6234">
      <w:pPr>
        <w:rPr>
          <w:sz w:val="20"/>
          <w:szCs w:val="20"/>
        </w:rPr>
      </w:pPr>
      <w:r w:rsidRPr="00212218">
        <w:rPr>
          <w:sz w:val="20"/>
          <w:szCs w:val="20"/>
        </w:rPr>
        <w:t xml:space="preserve"> </w:t>
      </w:r>
      <w:r w:rsidR="00514479" w:rsidRPr="00212218">
        <w:rPr>
          <w:sz w:val="20"/>
          <w:szCs w:val="20"/>
        </w:rPr>
        <w:t>(фамилия, имя, отчество</w:t>
      </w:r>
      <w:r w:rsidR="00514479" w:rsidRPr="00212218">
        <w:rPr>
          <w:sz w:val="16"/>
          <w:szCs w:val="16"/>
          <w:vertAlign w:val="superscript"/>
        </w:rPr>
        <w:t>5</w:t>
      </w:r>
      <w:r w:rsidR="00514479" w:rsidRPr="00212218">
        <w:rPr>
          <w:sz w:val="20"/>
          <w:szCs w:val="20"/>
        </w:rPr>
        <w:t xml:space="preserve"> руководителя организации/        </w:t>
      </w:r>
      <w:r w:rsidR="00212218">
        <w:rPr>
          <w:sz w:val="20"/>
          <w:szCs w:val="20"/>
        </w:rPr>
        <w:t xml:space="preserve">           </w:t>
      </w:r>
      <w:r w:rsidR="00514479" w:rsidRPr="00212218">
        <w:rPr>
          <w:sz w:val="20"/>
          <w:szCs w:val="20"/>
        </w:rPr>
        <w:t xml:space="preserve">         </w:t>
      </w:r>
      <w:r w:rsidR="00212218">
        <w:rPr>
          <w:sz w:val="20"/>
          <w:szCs w:val="20"/>
        </w:rPr>
        <w:t xml:space="preserve">     </w:t>
      </w:r>
      <w:r w:rsidR="00514479" w:rsidRPr="006514D5">
        <w:rPr>
          <w:sz w:val="16"/>
          <w:szCs w:val="16"/>
        </w:rPr>
        <w:t>Зарегистрировано</w:t>
      </w:r>
    </w:p>
    <w:tbl>
      <w:tblPr>
        <w:tblStyle w:val="a3"/>
        <w:tblpPr w:leftFromText="180" w:rightFromText="180" w:vertAnchor="text" w:horzAnchor="margin" w:tblpXSpec="right" w:tblpY="-4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6514D5" w:rsidRPr="00212218" w:rsidTr="006514D5">
        <w:trPr>
          <w:trHeight w:val="256"/>
        </w:trPr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  <w:tc>
          <w:tcPr>
            <w:tcW w:w="253" w:type="dxa"/>
          </w:tcPr>
          <w:p w:rsidR="006514D5" w:rsidRPr="00212218" w:rsidRDefault="006514D5" w:rsidP="006514D5">
            <w:pPr>
              <w:rPr>
                <w:sz w:val="20"/>
                <w:szCs w:val="20"/>
              </w:rPr>
            </w:pPr>
          </w:p>
        </w:tc>
      </w:tr>
    </w:tbl>
    <w:p w:rsidR="002C6234" w:rsidRPr="00212218" w:rsidRDefault="00212218" w:rsidP="002C62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14479" w:rsidRPr="00212218">
        <w:rPr>
          <w:sz w:val="20"/>
          <w:szCs w:val="20"/>
        </w:rPr>
        <w:t>представителя налогоплательщика)</w:t>
      </w:r>
      <w:r w:rsidR="002C6234" w:rsidRPr="00212218">
        <w:rPr>
          <w:sz w:val="20"/>
          <w:szCs w:val="20"/>
        </w:rPr>
        <w:t xml:space="preserve">  </w:t>
      </w:r>
      <w:r w:rsidR="00514479" w:rsidRPr="00212218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</w:t>
      </w:r>
      <w:r w:rsidR="00514479" w:rsidRPr="006514D5">
        <w:rPr>
          <w:sz w:val="16"/>
          <w:szCs w:val="16"/>
        </w:rPr>
        <w:t>за №</w:t>
      </w:r>
    </w:p>
    <w:p w:rsidR="00E24067" w:rsidRPr="002969EE" w:rsidRDefault="00534526">
      <w:pPr>
        <w:rPr>
          <w:noProof/>
          <w:sz w:val="20"/>
          <w:szCs w:val="20"/>
        </w:rPr>
      </w:pPr>
      <w:r w:rsidRPr="002969EE">
        <w:rPr>
          <w:noProof/>
          <w:sz w:val="20"/>
          <w:szCs w:val="20"/>
        </w:rPr>
        <w:t>Номер контактного телефона</w:t>
      </w:r>
    </w:p>
    <w:tbl>
      <w:tblPr>
        <w:tblStyle w:val="a3"/>
        <w:tblpPr w:leftFromText="180" w:rightFromText="180" w:vertAnchor="text" w:horzAnchor="margin" w:tblpY="5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534526" w:rsidTr="00534526">
        <w:trPr>
          <w:trHeight w:val="284"/>
        </w:trPr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>-</w:t>
            </w:r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28" w:name="Phone2"/>
            <w:r>
              <w:t>-</w:t>
            </w:r>
            <w:bookmarkEnd w:id="228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29" w:name="Phone3"/>
            <w:r>
              <w:t>-</w:t>
            </w:r>
            <w:bookmarkEnd w:id="229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0" w:name="Phone4"/>
            <w:r>
              <w:t>-</w:t>
            </w:r>
            <w:bookmarkEnd w:id="230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1" w:name="Phone5"/>
            <w:r>
              <w:t>-</w:t>
            </w:r>
            <w:bookmarkEnd w:id="231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2" w:name="Phone6"/>
            <w:r>
              <w:t>-</w:t>
            </w:r>
            <w:bookmarkEnd w:id="232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3" w:name="Phone7"/>
            <w:r>
              <w:t>-</w:t>
            </w:r>
            <w:bookmarkEnd w:id="233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4" w:name="Phone8"/>
            <w:r>
              <w:t>-</w:t>
            </w:r>
            <w:bookmarkEnd w:id="234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5" w:name="Phone9"/>
            <w:r>
              <w:t>-</w:t>
            </w:r>
            <w:bookmarkEnd w:id="235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6" w:name="Phone10"/>
            <w:r>
              <w:t>-</w:t>
            </w:r>
            <w:bookmarkEnd w:id="236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7" w:name="Phone11"/>
            <w:r>
              <w:t>-</w:t>
            </w:r>
            <w:bookmarkEnd w:id="237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8" w:name="Phone12"/>
            <w:r>
              <w:t>-</w:t>
            </w:r>
            <w:bookmarkEnd w:id="238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39" w:name="Phone13"/>
            <w:r>
              <w:t>-</w:t>
            </w:r>
            <w:bookmarkEnd w:id="239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0" w:name="Phone14"/>
            <w:r>
              <w:t>-</w:t>
            </w:r>
            <w:bookmarkEnd w:id="240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1" w:name="Phone15"/>
            <w:r>
              <w:t>-</w:t>
            </w:r>
            <w:bookmarkEnd w:id="241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2" w:name="Phone16"/>
            <w:r>
              <w:t>-</w:t>
            </w:r>
            <w:bookmarkEnd w:id="242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3" w:name="Phone17"/>
            <w:r>
              <w:t>-</w:t>
            </w:r>
            <w:bookmarkEnd w:id="243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4" w:name="Phone18"/>
            <w:r>
              <w:t>-</w:t>
            </w:r>
            <w:bookmarkEnd w:id="244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5" w:name="Phone19"/>
            <w:r>
              <w:t>-</w:t>
            </w:r>
            <w:bookmarkEnd w:id="245"/>
          </w:p>
        </w:tc>
        <w:tc>
          <w:tcPr>
            <w:tcW w:w="296" w:type="dxa"/>
            <w:vAlign w:val="center"/>
          </w:tcPr>
          <w:p w:rsidR="00534526" w:rsidRDefault="00534526" w:rsidP="00534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46" w:name="Phone20"/>
            <w:r>
              <w:t>-</w:t>
            </w:r>
            <w:bookmarkEnd w:id="246"/>
          </w:p>
        </w:tc>
      </w:tr>
    </w:tbl>
    <w:p w:rsidR="00E24067" w:rsidRPr="00212218" w:rsidRDefault="00E24067" w:rsidP="007E5573"/>
    <w:p w:rsidR="00E24067" w:rsidRPr="00212218" w:rsidRDefault="00E24067" w:rsidP="005F2883">
      <w:pPr>
        <w:rPr>
          <w:sz w:val="20"/>
          <w:szCs w:val="20"/>
        </w:rPr>
      </w:pPr>
      <w:r w:rsidRPr="00212218">
        <w:rPr>
          <w:sz w:val="20"/>
          <w:szCs w:val="20"/>
        </w:rPr>
        <w:t xml:space="preserve">                               </w:t>
      </w:r>
      <w:r w:rsidR="003926B7" w:rsidRPr="00212218">
        <w:rPr>
          <w:sz w:val="20"/>
          <w:szCs w:val="20"/>
        </w:rPr>
        <w:t xml:space="preserve">                                                                         </w:t>
      </w:r>
      <w:r w:rsidR="009A0A2E" w:rsidRPr="00212218">
        <w:rPr>
          <w:sz w:val="20"/>
          <w:szCs w:val="20"/>
        </w:rPr>
        <w:t xml:space="preserve">             </w:t>
      </w:r>
      <w:r w:rsidR="003926B7" w:rsidRPr="00212218">
        <w:rPr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page" w:tblpX="2842" w:tblpY="2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</w:tblGrid>
      <w:tr w:rsidR="007E5573" w:rsidRPr="00212218">
        <w:trPr>
          <w:trHeight w:val="284"/>
        </w:trPr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47" w:name="SigningDate1"/>
            <w:bookmarkEnd w:id="247"/>
          </w:p>
        </w:tc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48" w:name="SigningDate2"/>
            <w:bookmarkEnd w:id="248"/>
          </w:p>
        </w:tc>
      </w:tr>
    </w:tbl>
    <w:tbl>
      <w:tblPr>
        <w:tblStyle w:val="a3"/>
        <w:tblpPr w:leftFromText="180" w:rightFromText="180" w:vertAnchor="text" w:horzAnchor="page" w:tblpX="3562" w:tblpY="2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</w:tblGrid>
      <w:tr w:rsidR="007E5573" w:rsidRPr="00212218">
        <w:trPr>
          <w:trHeight w:val="284"/>
        </w:trPr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49" w:name="SigningDate3"/>
            <w:bookmarkEnd w:id="249"/>
          </w:p>
        </w:tc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50" w:name="SigningDate4"/>
            <w:bookmarkEnd w:id="250"/>
          </w:p>
        </w:tc>
      </w:tr>
    </w:tbl>
    <w:tbl>
      <w:tblPr>
        <w:tblStyle w:val="a3"/>
        <w:tblpPr w:leftFromText="180" w:rightFromText="180" w:vertAnchor="text" w:horzAnchor="page" w:tblpX="4282" w:tblpY="2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</w:tblGrid>
      <w:tr w:rsidR="007E5573" w:rsidRPr="00212218">
        <w:trPr>
          <w:trHeight w:val="284"/>
        </w:trPr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51" w:name="SigningDate5"/>
            <w:bookmarkEnd w:id="251"/>
          </w:p>
        </w:tc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52" w:name="SigningDate6"/>
            <w:bookmarkEnd w:id="252"/>
          </w:p>
        </w:tc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53" w:name="SigningDate7"/>
            <w:bookmarkEnd w:id="253"/>
          </w:p>
        </w:tc>
        <w:tc>
          <w:tcPr>
            <w:tcW w:w="284" w:type="dxa"/>
            <w:vAlign w:val="center"/>
          </w:tcPr>
          <w:p w:rsidR="007E5573" w:rsidRPr="00212218" w:rsidRDefault="007E5573" w:rsidP="007E5573">
            <w:pPr>
              <w:rPr>
                <w:sz w:val="20"/>
                <w:szCs w:val="20"/>
              </w:rPr>
            </w:pPr>
            <w:bookmarkStart w:id="254" w:name="SigningDate8"/>
            <w:bookmarkEnd w:id="254"/>
          </w:p>
        </w:tc>
      </w:tr>
    </w:tbl>
    <w:p w:rsidR="007E5573" w:rsidRPr="00212218" w:rsidRDefault="007E5573" w:rsidP="007E5573">
      <w:pPr>
        <w:rPr>
          <w:sz w:val="22"/>
          <w:szCs w:val="22"/>
        </w:rPr>
      </w:pPr>
      <w:r w:rsidRPr="00212218">
        <w:rPr>
          <w:sz w:val="22"/>
          <w:szCs w:val="22"/>
        </w:rPr>
        <w:t>Подпись</w:t>
      </w:r>
      <w:r w:rsidRPr="00212218">
        <w:rPr>
          <w:sz w:val="20"/>
          <w:szCs w:val="20"/>
        </w:rPr>
        <w:t xml:space="preserve"> _________</w:t>
      </w:r>
      <w:r w:rsidRPr="00212218">
        <w:rPr>
          <w:sz w:val="22"/>
          <w:szCs w:val="22"/>
        </w:rPr>
        <w:t xml:space="preserve">Дата </w:t>
      </w:r>
    </w:p>
    <w:p w:rsidR="007E5573" w:rsidRPr="007E5573" w:rsidRDefault="007E5573" w:rsidP="007E5573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</w:t>
      </w:r>
      <w:r>
        <w:rPr>
          <w:sz w:val="16"/>
          <w:szCs w:val="16"/>
        </w:rPr>
        <w:t>м.п.</w:t>
      </w:r>
    </w:p>
    <w:p w:rsidR="007E5573" w:rsidRDefault="007E5573" w:rsidP="003926B7">
      <w:pPr>
        <w:tabs>
          <w:tab w:val="center" w:pos="57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Наименование документа,</w:t>
      </w:r>
      <w:r w:rsidR="003926B7">
        <w:rPr>
          <w:sz w:val="20"/>
          <w:szCs w:val="20"/>
        </w:rPr>
        <w:tab/>
        <w:t xml:space="preserve">                                </w:t>
      </w:r>
      <w:r w:rsidR="00534526">
        <w:rPr>
          <w:sz w:val="20"/>
          <w:szCs w:val="20"/>
        </w:rPr>
        <w:t xml:space="preserve">    </w:t>
      </w:r>
      <w:r w:rsidR="003926B7">
        <w:rPr>
          <w:sz w:val="20"/>
          <w:szCs w:val="20"/>
        </w:rPr>
        <w:t xml:space="preserve">      __________________________                __________________</w:t>
      </w:r>
    </w:p>
    <w:p w:rsidR="007E5573" w:rsidRPr="003926B7" w:rsidRDefault="007E5573" w:rsidP="007E5573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подтверждающего полномочия представителя</w:t>
      </w:r>
      <w:r w:rsidR="003926B7">
        <w:rPr>
          <w:sz w:val="20"/>
          <w:szCs w:val="20"/>
        </w:rPr>
        <w:t xml:space="preserve">                                 </w:t>
      </w:r>
      <w:r w:rsidR="003926B7">
        <w:rPr>
          <w:sz w:val="16"/>
          <w:szCs w:val="16"/>
        </w:rPr>
        <w:t>(Фамилия, И.О.</w:t>
      </w:r>
      <w:r w:rsidR="00534526" w:rsidRPr="00534526">
        <w:rPr>
          <w:sz w:val="16"/>
          <w:szCs w:val="16"/>
          <w:vertAlign w:val="superscript"/>
        </w:rPr>
        <w:t xml:space="preserve"> </w:t>
      </w:r>
      <w:r w:rsidR="00534526" w:rsidRPr="00212218">
        <w:rPr>
          <w:sz w:val="16"/>
          <w:szCs w:val="16"/>
          <w:vertAlign w:val="superscript"/>
        </w:rPr>
        <w:t>5</w:t>
      </w:r>
      <w:r w:rsidR="003926B7">
        <w:rPr>
          <w:sz w:val="16"/>
          <w:szCs w:val="16"/>
        </w:rPr>
        <w:t xml:space="preserve">)                                    </w:t>
      </w:r>
      <w:r w:rsidR="00534526">
        <w:rPr>
          <w:sz w:val="16"/>
          <w:szCs w:val="16"/>
        </w:rPr>
        <w:t xml:space="preserve">         </w:t>
      </w:r>
      <w:r w:rsidR="003926B7">
        <w:rPr>
          <w:sz w:val="16"/>
          <w:szCs w:val="16"/>
        </w:rPr>
        <w:t xml:space="preserve">               (Подпись)</w:t>
      </w:r>
    </w:p>
    <w:tbl>
      <w:tblPr>
        <w:tblStyle w:val="a3"/>
        <w:tblW w:w="0" w:type="auto"/>
        <w:tblInd w:w="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2656" w:rsidTr="00534526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55" w:name="ApplicantDocument1"/>
            <w:r>
              <w:t>Р</w:t>
            </w:r>
            <w:bookmarkEnd w:id="255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56" w:name="ApplicantDocument2"/>
            <w:r>
              <w:t>е</w:t>
            </w:r>
            <w:bookmarkEnd w:id="256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57" w:name="ApplicantDocument3"/>
            <w:r>
              <w:t>ш</w:t>
            </w:r>
            <w:bookmarkEnd w:id="257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58" w:name="ApplicantDocument4"/>
            <w:r>
              <w:t>е</w:t>
            </w:r>
            <w:bookmarkEnd w:id="258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59" w:name="ApplicantDocument5"/>
            <w:r>
              <w:t>н</w:t>
            </w:r>
            <w:bookmarkEnd w:id="259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0" w:name="ApplicantDocument6"/>
            <w:r>
              <w:t>и</w:t>
            </w:r>
            <w:bookmarkEnd w:id="260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1" w:name="ApplicantDocument7"/>
            <w:r>
              <w:t>е</w:t>
            </w:r>
            <w:bookmarkEnd w:id="261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2" w:name="ApplicantDocument8"/>
            <w:bookmarkEnd w:id="262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3" w:name="ApplicantDocument9"/>
            <w:r>
              <w:t>№</w:t>
            </w:r>
            <w:bookmarkEnd w:id="263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4" w:name="ApplicantDocument10"/>
            <w:r>
              <w:t>1</w:t>
            </w:r>
            <w:bookmarkEnd w:id="264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5" w:name="ApplicantDocument11"/>
            <w:bookmarkEnd w:id="265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6" w:name="ApplicantDocument12"/>
            <w:r>
              <w:t>о</w:t>
            </w:r>
            <w:bookmarkEnd w:id="266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7" w:name="ApplicantDocument13"/>
            <w:r>
              <w:t>т</w:t>
            </w:r>
            <w:bookmarkEnd w:id="267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8" w:name="ApplicantDocument14"/>
            <w:bookmarkEnd w:id="268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69" w:name="ApplicantDocument15"/>
            <w:r>
              <w:t>3</w:t>
            </w:r>
            <w:bookmarkEnd w:id="269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0" w:name="ApplicantDocument16"/>
            <w:r>
              <w:t>0</w:t>
            </w:r>
            <w:bookmarkEnd w:id="270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1" w:name="ApplicantDocument17"/>
            <w:r>
              <w:t>.</w:t>
            </w:r>
            <w:bookmarkEnd w:id="271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2" w:name="ApplicantDocument18"/>
            <w:r>
              <w:t>0</w:t>
            </w:r>
            <w:bookmarkEnd w:id="272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3" w:name="ApplicantDocument19"/>
            <w:r>
              <w:t>7</w:t>
            </w:r>
            <w:bookmarkEnd w:id="273"/>
          </w:p>
        </w:tc>
      </w:tr>
      <w:tr w:rsidR="00D42656" w:rsidTr="00534526">
        <w:trPr>
          <w:trHeight w:val="284"/>
        </w:trPr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4" w:name="ApplicantDocument20"/>
            <w:r>
              <w:t>.</w:t>
            </w:r>
            <w:bookmarkEnd w:id="274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5" w:name="ApplicantDocument21"/>
            <w:r>
              <w:t>2</w:t>
            </w:r>
            <w:bookmarkEnd w:id="275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6" w:name="ApplicantDocument22"/>
            <w:r>
              <w:t>0</w:t>
            </w:r>
            <w:bookmarkEnd w:id="276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7" w:name="ApplicantDocument23"/>
            <w:r>
              <w:t>1</w:t>
            </w:r>
            <w:bookmarkEnd w:id="277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8" w:name="ApplicantDocument24"/>
            <w:r>
              <w:t>5</w:t>
            </w:r>
            <w:bookmarkEnd w:id="278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79" w:name="ApplicantDocument25"/>
            <w:r>
              <w:t>-</w:t>
            </w:r>
            <w:bookmarkEnd w:id="279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0" w:name="ApplicantDocument26"/>
            <w:r>
              <w:t>-</w:t>
            </w:r>
            <w:bookmarkEnd w:id="280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1" w:name="ApplicantDocument27"/>
            <w:r>
              <w:t>-</w:t>
            </w:r>
            <w:bookmarkEnd w:id="281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2" w:name="ApplicantDocument28"/>
            <w:r>
              <w:t>-</w:t>
            </w:r>
            <w:bookmarkEnd w:id="282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3" w:name="ApplicantDocument29"/>
            <w:r>
              <w:t>-</w:t>
            </w:r>
            <w:bookmarkEnd w:id="283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4" w:name="ApplicantDocument30"/>
            <w:r>
              <w:t>-</w:t>
            </w:r>
            <w:bookmarkEnd w:id="284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5" w:name="ApplicantDocument31"/>
            <w:r>
              <w:t>-</w:t>
            </w:r>
            <w:bookmarkEnd w:id="285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6" w:name="ApplicantDocument32"/>
            <w:r>
              <w:t>-</w:t>
            </w:r>
            <w:bookmarkEnd w:id="286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7" w:name="ApplicantDocument33"/>
            <w:r>
              <w:t>-</w:t>
            </w:r>
            <w:bookmarkEnd w:id="287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8" w:name="ApplicantDocument34"/>
            <w:r>
              <w:t>-</w:t>
            </w:r>
            <w:bookmarkEnd w:id="288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89" w:name="ApplicantDocument35"/>
            <w:r>
              <w:t>-</w:t>
            </w:r>
            <w:bookmarkEnd w:id="289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90" w:name="ApplicantDocument36"/>
            <w:r>
              <w:t>-</w:t>
            </w:r>
            <w:bookmarkEnd w:id="290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91" w:name="ApplicantDocument37"/>
            <w:r>
              <w:t>-</w:t>
            </w:r>
            <w:bookmarkEnd w:id="291"/>
          </w:p>
        </w:tc>
        <w:tc>
          <w:tcPr>
            <w:tcW w:w="284" w:type="dxa"/>
            <w:vAlign w:val="center"/>
          </w:tcPr>
          <w:p w:rsidR="00D42656" w:rsidRDefault="00D42656" w:rsidP="00F61A15">
            <w:pPr>
              <w:jc w:val="center"/>
              <w:rPr>
                <w:sz w:val="20"/>
                <w:szCs w:val="20"/>
              </w:rPr>
            </w:pPr>
            <w:bookmarkStart w:id="292" w:name="ApplicantDocument38"/>
            <w:r>
              <w:t>-</w:t>
            </w:r>
            <w:bookmarkEnd w:id="292"/>
          </w:p>
        </w:tc>
      </w:tr>
    </w:tbl>
    <w:p w:rsidR="0097731F" w:rsidRDefault="0097731F" w:rsidP="00AE7104">
      <w:pPr>
        <w:jc w:val="both"/>
        <w:rPr>
          <w:sz w:val="12"/>
          <w:szCs w:val="12"/>
        </w:rPr>
      </w:pPr>
    </w:p>
    <w:p w:rsidR="004309DE" w:rsidRPr="0097731F" w:rsidRDefault="0063359E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 xml:space="preserve">1,2 – сведения, отмеченные сносками 1 и 2, не заполняются </w:t>
      </w:r>
      <w:r w:rsidR="006514D5">
        <w:rPr>
          <w:sz w:val="12"/>
          <w:szCs w:val="12"/>
        </w:rPr>
        <w:t>налогоплательщиками</w:t>
      </w:r>
      <w:r w:rsidR="001202CF" w:rsidRPr="0097731F">
        <w:rPr>
          <w:sz w:val="12"/>
          <w:szCs w:val="12"/>
        </w:rPr>
        <w:t xml:space="preserve">, имеющими соответствующий код признака </w:t>
      </w:r>
      <w:r w:rsidR="004638C4">
        <w:rPr>
          <w:sz w:val="12"/>
          <w:szCs w:val="12"/>
        </w:rPr>
        <w:t>налогоплательщика</w:t>
      </w:r>
      <w:r w:rsidR="001202CF" w:rsidRPr="0097731F">
        <w:rPr>
          <w:sz w:val="12"/>
          <w:szCs w:val="12"/>
        </w:rPr>
        <w:t xml:space="preserve">. В незаполненных строках </w:t>
      </w:r>
      <w:r w:rsidR="005C2C3A">
        <w:rPr>
          <w:sz w:val="12"/>
          <w:szCs w:val="12"/>
        </w:rPr>
        <w:t xml:space="preserve">уведомления </w:t>
      </w:r>
      <w:r w:rsidR="001202CF" w:rsidRPr="0097731F">
        <w:rPr>
          <w:sz w:val="12"/>
          <w:szCs w:val="12"/>
        </w:rPr>
        <w:t xml:space="preserve"> проставляется прочерк.</w:t>
      </w:r>
    </w:p>
    <w:p w:rsidR="001202CF" w:rsidRPr="0097731F" w:rsidRDefault="001202CF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>3 – С даты постановки на учет вправе перейти только вновь созданные организации и вновь зарегистрированные индивидуальные предприниматели.</w:t>
      </w:r>
    </w:p>
    <w:p w:rsidR="001202CF" w:rsidRPr="0097731F" w:rsidRDefault="001202CF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>4- С начала месяца текущего календарно года вправе перейти налогоплательщики, прекратившие применение системы налогообложения в виде единого налога на вмененный доход для отдельных видов деятельности (далее ЕНВД) в соответствии с законом субъекта Российской Федерации.</w:t>
      </w:r>
    </w:p>
    <w:p w:rsidR="00125C74" w:rsidRPr="0097731F" w:rsidRDefault="00125C74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 xml:space="preserve">*Код признака </w:t>
      </w:r>
      <w:r w:rsidR="00435412">
        <w:rPr>
          <w:sz w:val="12"/>
          <w:szCs w:val="12"/>
        </w:rPr>
        <w:t>налогоплательщика</w:t>
      </w:r>
      <w:r w:rsidRPr="0097731F">
        <w:rPr>
          <w:sz w:val="12"/>
          <w:szCs w:val="12"/>
        </w:rPr>
        <w:t>:</w:t>
      </w:r>
    </w:p>
    <w:p w:rsidR="00125C74" w:rsidRPr="0097731F" w:rsidRDefault="00AE7104" w:rsidP="0052071C">
      <w:pPr>
        <w:ind w:left="708"/>
        <w:jc w:val="both"/>
        <w:rPr>
          <w:sz w:val="12"/>
          <w:szCs w:val="12"/>
        </w:rPr>
      </w:pPr>
      <w:r w:rsidRPr="0097731F">
        <w:rPr>
          <w:sz w:val="12"/>
          <w:szCs w:val="12"/>
        </w:rPr>
        <w:t xml:space="preserve">1- Организации и индивидуальные предприниматели, подающие </w:t>
      </w:r>
      <w:r w:rsidR="005C2C3A">
        <w:rPr>
          <w:sz w:val="12"/>
          <w:szCs w:val="12"/>
        </w:rPr>
        <w:t>уведомление</w:t>
      </w:r>
      <w:r w:rsidRPr="0097731F">
        <w:rPr>
          <w:sz w:val="12"/>
          <w:szCs w:val="12"/>
        </w:rPr>
        <w:t xml:space="preserve"> одновременно с документами на государственную регистрацию;</w:t>
      </w:r>
    </w:p>
    <w:p w:rsidR="00AE7104" w:rsidRPr="0097731F" w:rsidRDefault="00AE7104" w:rsidP="0052071C">
      <w:pPr>
        <w:ind w:left="708"/>
        <w:jc w:val="both"/>
        <w:rPr>
          <w:sz w:val="12"/>
          <w:szCs w:val="12"/>
        </w:rPr>
      </w:pPr>
      <w:r w:rsidRPr="0097731F">
        <w:rPr>
          <w:sz w:val="12"/>
          <w:szCs w:val="12"/>
        </w:rPr>
        <w:t xml:space="preserve">2- </w:t>
      </w:r>
      <w:r w:rsidR="005C2C3A" w:rsidRPr="005C2C3A">
        <w:rPr>
          <w:sz w:val="12"/>
          <w:szCs w:val="12"/>
        </w:rPr>
        <w:t>Вновь созданные организации и вновь зарегистрированные индивидуальные предприниматели, включая организации и индивидуальных предпринимателей, подающих уведомление</w:t>
      </w:r>
      <w:r w:rsidR="006514D5">
        <w:rPr>
          <w:sz w:val="12"/>
          <w:szCs w:val="12"/>
        </w:rPr>
        <w:t xml:space="preserve"> </w:t>
      </w:r>
      <w:r w:rsidR="006514D5" w:rsidRPr="006514D5">
        <w:rPr>
          <w:sz w:val="12"/>
          <w:szCs w:val="12"/>
        </w:rPr>
        <w:t>одновременно с документами на государственную регистрацию, а также организации и индивидуальные предприниматели, которые перестали быть налогоплательщиками ЕНВД;</w:t>
      </w:r>
    </w:p>
    <w:p w:rsidR="001B5D26" w:rsidRPr="0097731F" w:rsidRDefault="00AE7104" w:rsidP="0052071C">
      <w:pPr>
        <w:ind w:left="708"/>
        <w:jc w:val="both"/>
        <w:rPr>
          <w:sz w:val="12"/>
          <w:szCs w:val="12"/>
        </w:rPr>
      </w:pPr>
      <w:r w:rsidRPr="0097731F">
        <w:rPr>
          <w:sz w:val="12"/>
          <w:szCs w:val="12"/>
        </w:rPr>
        <w:t>3- Организации и индивидуальные предприниматели, переходящие с иных режимов налогообложения, за исключением  налогоплательщиков ЕНВД.</w:t>
      </w:r>
    </w:p>
    <w:p w:rsidR="00D20992" w:rsidRPr="0097731F" w:rsidRDefault="00D20992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>5 – Отчество указывается при наличии</w:t>
      </w:r>
    </w:p>
    <w:p w:rsidR="00D20992" w:rsidRPr="0097731F" w:rsidRDefault="00D20992" w:rsidP="00AE7104">
      <w:pPr>
        <w:jc w:val="both"/>
        <w:rPr>
          <w:sz w:val="12"/>
          <w:szCs w:val="12"/>
        </w:rPr>
      </w:pPr>
      <w:r w:rsidRPr="0097731F">
        <w:rPr>
          <w:sz w:val="12"/>
          <w:szCs w:val="12"/>
        </w:rPr>
        <w:t>6 – К уведомлению прилагается документ или его копия, подтверждающие полномочия представителя.</w:t>
      </w:r>
    </w:p>
    <w:sectPr w:rsidR="00D20992" w:rsidRPr="0097731F" w:rsidSect="00AE7104">
      <w:pgSz w:w="11906" w:h="16838" w:code="9"/>
      <w:pgMar w:top="244" w:right="249" w:bottom="261" w:left="249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B3"/>
    <w:rsid w:val="000618ED"/>
    <w:rsid w:val="000658C0"/>
    <w:rsid w:val="0007419C"/>
    <w:rsid w:val="00080B0F"/>
    <w:rsid w:val="00084E2B"/>
    <w:rsid w:val="000A6092"/>
    <w:rsid w:val="000D0B86"/>
    <w:rsid w:val="000D79BB"/>
    <w:rsid w:val="000F4113"/>
    <w:rsid w:val="001202CF"/>
    <w:rsid w:val="00122DC8"/>
    <w:rsid w:val="00125C74"/>
    <w:rsid w:val="00142CD9"/>
    <w:rsid w:val="00177037"/>
    <w:rsid w:val="001836C8"/>
    <w:rsid w:val="001972D1"/>
    <w:rsid w:val="001A3C01"/>
    <w:rsid w:val="001B5D26"/>
    <w:rsid w:val="001F33C2"/>
    <w:rsid w:val="00201219"/>
    <w:rsid w:val="00212218"/>
    <w:rsid w:val="002175EC"/>
    <w:rsid w:val="00233F32"/>
    <w:rsid w:val="002951F9"/>
    <w:rsid w:val="002969EE"/>
    <w:rsid w:val="002C6234"/>
    <w:rsid w:val="002D310E"/>
    <w:rsid w:val="002E17B3"/>
    <w:rsid w:val="003640CD"/>
    <w:rsid w:val="003926B7"/>
    <w:rsid w:val="003B0389"/>
    <w:rsid w:val="003D0A15"/>
    <w:rsid w:val="003E0AB2"/>
    <w:rsid w:val="003F27DB"/>
    <w:rsid w:val="00400F33"/>
    <w:rsid w:val="004054AA"/>
    <w:rsid w:val="00416F82"/>
    <w:rsid w:val="004309DE"/>
    <w:rsid w:val="00435412"/>
    <w:rsid w:val="00452F29"/>
    <w:rsid w:val="004638C4"/>
    <w:rsid w:val="00474934"/>
    <w:rsid w:val="00495A6C"/>
    <w:rsid w:val="004A33B9"/>
    <w:rsid w:val="004A7B3B"/>
    <w:rsid w:val="004C0532"/>
    <w:rsid w:val="00514479"/>
    <w:rsid w:val="0052071C"/>
    <w:rsid w:val="00534526"/>
    <w:rsid w:val="005734C1"/>
    <w:rsid w:val="005C2C3A"/>
    <w:rsid w:val="005D3854"/>
    <w:rsid w:val="005F2883"/>
    <w:rsid w:val="00612751"/>
    <w:rsid w:val="00614E8F"/>
    <w:rsid w:val="0063359E"/>
    <w:rsid w:val="006514D5"/>
    <w:rsid w:val="00666BE8"/>
    <w:rsid w:val="00693A57"/>
    <w:rsid w:val="006A4711"/>
    <w:rsid w:val="00732262"/>
    <w:rsid w:val="00735B01"/>
    <w:rsid w:val="00765A9B"/>
    <w:rsid w:val="00795B1C"/>
    <w:rsid w:val="007A5FBE"/>
    <w:rsid w:val="007A751B"/>
    <w:rsid w:val="007C2B98"/>
    <w:rsid w:val="007E5573"/>
    <w:rsid w:val="00830E52"/>
    <w:rsid w:val="008410CE"/>
    <w:rsid w:val="0084392E"/>
    <w:rsid w:val="00853876"/>
    <w:rsid w:val="0089392B"/>
    <w:rsid w:val="008950A0"/>
    <w:rsid w:val="008C3570"/>
    <w:rsid w:val="008D00E3"/>
    <w:rsid w:val="008D3336"/>
    <w:rsid w:val="00920B2E"/>
    <w:rsid w:val="00925307"/>
    <w:rsid w:val="009456E5"/>
    <w:rsid w:val="009514C3"/>
    <w:rsid w:val="0097731F"/>
    <w:rsid w:val="00995ED9"/>
    <w:rsid w:val="009A0A2E"/>
    <w:rsid w:val="009C2771"/>
    <w:rsid w:val="00A17A8D"/>
    <w:rsid w:val="00A45306"/>
    <w:rsid w:val="00A867FD"/>
    <w:rsid w:val="00AA1E61"/>
    <w:rsid w:val="00AE7104"/>
    <w:rsid w:val="00B16177"/>
    <w:rsid w:val="00B50D87"/>
    <w:rsid w:val="00B8117B"/>
    <w:rsid w:val="00B83104"/>
    <w:rsid w:val="00B95289"/>
    <w:rsid w:val="00BD1D5A"/>
    <w:rsid w:val="00BD1E28"/>
    <w:rsid w:val="00BD26ED"/>
    <w:rsid w:val="00C0730B"/>
    <w:rsid w:val="00C51DFE"/>
    <w:rsid w:val="00C6616B"/>
    <w:rsid w:val="00C81DDF"/>
    <w:rsid w:val="00D20992"/>
    <w:rsid w:val="00D32812"/>
    <w:rsid w:val="00D371F5"/>
    <w:rsid w:val="00D42656"/>
    <w:rsid w:val="00D65935"/>
    <w:rsid w:val="00D952CA"/>
    <w:rsid w:val="00DB21C7"/>
    <w:rsid w:val="00DD0E7B"/>
    <w:rsid w:val="00DE2C05"/>
    <w:rsid w:val="00DF773B"/>
    <w:rsid w:val="00E0475D"/>
    <w:rsid w:val="00E24067"/>
    <w:rsid w:val="00E24E3D"/>
    <w:rsid w:val="00E27726"/>
    <w:rsid w:val="00E3205C"/>
    <w:rsid w:val="00E400AA"/>
    <w:rsid w:val="00E5008D"/>
    <w:rsid w:val="00ED53D6"/>
    <w:rsid w:val="00EE72CC"/>
    <w:rsid w:val="00F61A15"/>
    <w:rsid w:val="00F86A5A"/>
    <w:rsid w:val="00FB3175"/>
    <w:rsid w:val="00FC45AE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952CA"/>
    <w:rPr>
      <w:b/>
      <w:bCs/>
      <w:sz w:val="20"/>
      <w:szCs w:val="20"/>
    </w:rPr>
  </w:style>
  <w:style w:type="paragraph" w:styleId="a5">
    <w:name w:val="Document Map"/>
    <w:basedOn w:val="a"/>
    <w:link w:val="a6"/>
    <w:rsid w:val="00122DC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22DC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92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952CA"/>
    <w:rPr>
      <w:b/>
      <w:bCs/>
      <w:sz w:val="20"/>
      <w:szCs w:val="20"/>
    </w:rPr>
  </w:style>
  <w:style w:type="paragraph" w:styleId="a5">
    <w:name w:val="Document Map"/>
    <w:basedOn w:val="a"/>
    <w:link w:val="a6"/>
    <w:rsid w:val="00122DC8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122DC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92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2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BB87-43AB-48DB-9E8B-136E02D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¹</vt:lpstr>
    </vt:vector>
  </TitlesOfParts>
  <Company>unsorted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¹</dc:title>
  <dc:creator>dvolynkin</dc:creator>
  <cp:lastModifiedBy>Admin</cp:lastModifiedBy>
  <cp:revision>3</cp:revision>
  <cp:lastPrinted>2012-12-14T08:43:00Z</cp:lastPrinted>
  <dcterms:created xsi:type="dcterms:W3CDTF">2016-02-10T07:44:00Z</dcterms:created>
  <dcterms:modified xsi:type="dcterms:W3CDTF">2016-02-10T07:44:00Z</dcterms:modified>
</cp:coreProperties>
</file>